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300F8" w14:textId="15E27251" w:rsidR="00CF3D4F" w:rsidRDefault="00CF3D4F" w:rsidP="00CD406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B484AA5" wp14:editId="2070B279">
            <wp:extent cx="4992624" cy="1127760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BrinerMiddleShield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2E92" w14:textId="77777777" w:rsidR="00CF3D4F" w:rsidRDefault="00CF3D4F" w:rsidP="00CD4069">
      <w:pPr>
        <w:jc w:val="center"/>
        <w:rPr>
          <w:b/>
        </w:rPr>
      </w:pPr>
    </w:p>
    <w:p w14:paraId="3D456A48" w14:textId="06FBA3CC" w:rsidR="00CD4069" w:rsidRDefault="00CD4069" w:rsidP="00CD4069">
      <w:pPr>
        <w:jc w:val="center"/>
        <w:rPr>
          <w:b/>
        </w:rPr>
      </w:pPr>
      <w:r>
        <w:rPr>
          <w:b/>
        </w:rPr>
        <w:t xml:space="preserve">Academic Advising: </w:t>
      </w:r>
      <w:r w:rsidR="00552D69">
        <w:rPr>
          <w:b/>
        </w:rPr>
        <w:t>MMEB</w:t>
      </w:r>
      <w:r>
        <w:rPr>
          <w:b/>
        </w:rPr>
        <w:t xml:space="preserve"> Major</w:t>
      </w:r>
    </w:p>
    <w:p w14:paraId="2B0B32E2" w14:textId="77777777" w:rsidR="00F707FB" w:rsidRDefault="00F707FB" w:rsidP="00CD4069">
      <w:pPr>
        <w:jc w:val="center"/>
        <w:rPr>
          <w:b/>
        </w:rPr>
      </w:pPr>
    </w:p>
    <w:p w14:paraId="67ABE310" w14:textId="433DCB8A" w:rsidR="00F707FB" w:rsidRDefault="00F707FB" w:rsidP="00F707FB">
      <w:pPr>
        <w:rPr>
          <w:b/>
        </w:rPr>
      </w:pPr>
      <w:r>
        <w:rPr>
          <w:b/>
        </w:rPr>
        <w:t>NAME:_____________</w:t>
      </w:r>
      <w:r w:rsidR="002A6A81">
        <w:rPr>
          <w:b/>
        </w:rPr>
        <w:t>__________________</w:t>
      </w:r>
      <w:r w:rsidR="002A6A81">
        <w:rPr>
          <w:b/>
        </w:rPr>
        <w:tab/>
        <w:t>GRADUATION YEAR</w:t>
      </w:r>
      <w:r>
        <w:rPr>
          <w:b/>
        </w:rPr>
        <w:t>:</w:t>
      </w:r>
      <w:r w:rsidR="002A6A81">
        <w:rPr>
          <w:b/>
        </w:rPr>
        <w:t>________________________</w:t>
      </w:r>
    </w:p>
    <w:p w14:paraId="5F871474" w14:textId="77777777" w:rsidR="006C0920" w:rsidRDefault="006C0920" w:rsidP="00F707FB">
      <w:pPr>
        <w:sectPr w:rsidR="006C0920" w:rsidSect="00AE6EF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C28A059" w14:textId="77777777" w:rsidR="00D800A4" w:rsidRDefault="00D800A4" w:rsidP="00D800A4"/>
    <w:tbl>
      <w:tblPr>
        <w:tblStyle w:val="TableGrid"/>
        <w:tblpPr w:leftFromText="180" w:rightFromText="180" w:vertAnchor="text" w:horzAnchor="page" w:tblpX="1549" w:tblpY="-185"/>
        <w:tblW w:w="9370" w:type="dxa"/>
        <w:tblLook w:val="04A0" w:firstRow="1" w:lastRow="0" w:firstColumn="1" w:lastColumn="0" w:noHBand="0" w:noVBand="1"/>
      </w:tblPr>
      <w:tblGrid>
        <w:gridCol w:w="1913"/>
        <w:gridCol w:w="3371"/>
        <w:gridCol w:w="1207"/>
        <w:gridCol w:w="1370"/>
        <w:gridCol w:w="1509"/>
      </w:tblGrid>
      <w:tr w:rsidR="00CF3D4F" w14:paraId="482EBA7C" w14:textId="77777777" w:rsidTr="0028435A">
        <w:trPr>
          <w:trHeight w:val="346"/>
        </w:trPr>
        <w:tc>
          <w:tcPr>
            <w:tcW w:w="9370" w:type="dxa"/>
            <w:gridSpan w:val="5"/>
          </w:tcPr>
          <w:p w14:paraId="5101ABF5" w14:textId="6B387D42" w:rsidR="00CF3D4F" w:rsidRPr="00CF3D4F" w:rsidRDefault="00CF3D4F" w:rsidP="006C0920">
            <w:pPr>
              <w:jc w:val="center"/>
              <w:rPr>
                <w:b/>
              </w:rPr>
            </w:pPr>
            <w:r>
              <w:rPr>
                <w:b/>
              </w:rPr>
              <w:t>Business Foundations (Finish in first 3 semesters)</w:t>
            </w:r>
          </w:p>
        </w:tc>
      </w:tr>
      <w:tr w:rsidR="006C0920" w14:paraId="67FC4A45" w14:textId="77777777" w:rsidTr="00F707FB">
        <w:trPr>
          <w:trHeight w:val="341"/>
        </w:trPr>
        <w:tc>
          <w:tcPr>
            <w:tcW w:w="1913" w:type="dxa"/>
          </w:tcPr>
          <w:p w14:paraId="43B4F0C7" w14:textId="77777777" w:rsidR="006C0920" w:rsidRDefault="006C0920" w:rsidP="006C0920">
            <w:pPr>
              <w:jc w:val="center"/>
            </w:pPr>
            <w:r>
              <w:t>ACCT 101</w:t>
            </w:r>
          </w:p>
        </w:tc>
        <w:tc>
          <w:tcPr>
            <w:tcW w:w="3371" w:type="dxa"/>
          </w:tcPr>
          <w:p w14:paraId="0F85D1F2" w14:textId="77777777" w:rsidR="006C0920" w:rsidRDefault="006C0920" w:rsidP="006C0920">
            <w:pPr>
              <w:jc w:val="center"/>
            </w:pPr>
            <w:r>
              <w:t>Principles of Accounting I</w:t>
            </w:r>
          </w:p>
        </w:tc>
        <w:tc>
          <w:tcPr>
            <w:tcW w:w="1207" w:type="dxa"/>
          </w:tcPr>
          <w:p w14:paraId="1BD3E79D" w14:textId="77777777" w:rsidR="006C0920" w:rsidRDefault="006C0920" w:rsidP="006C0920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14:paraId="2B693C71" w14:textId="77777777" w:rsidR="006C0920" w:rsidRDefault="006C0920" w:rsidP="006C0920">
            <w:pPr>
              <w:jc w:val="center"/>
            </w:pPr>
            <w:r>
              <w:t>F/S</w:t>
            </w:r>
          </w:p>
        </w:tc>
        <w:tc>
          <w:tcPr>
            <w:tcW w:w="1509" w:type="dxa"/>
          </w:tcPr>
          <w:p w14:paraId="7F407CAF" w14:textId="77777777" w:rsidR="006C0920" w:rsidRDefault="006C0920" w:rsidP="006C0920">
            <w:pPr>
              <w:jc w:val="center"/>
            </w:pPr>
          </w:p>
        </w:tc>
      </w:tr>
      <w:tr w:rsidR="006C0920" w14:paraId="41CDD4DA" w14:textId="77777777" w:rsidTr="00F707FB">
        <w:trPr>
          <w:trHeight w:val="341"/>
        </w:trPr>
        <w:tc>
          <w:tcPr>
            <w:tcW w:w="1913" w:type="dxa"/>
          </w:tcPr>
          <w:p w14:paraId="54BA2D47" w14:textId="77777777" w:rsidR="006C0920" w:rsidRDefault="006C0920" w:rsidP="006C0920">
            <w:pPr>
              <w:jc w:val="center"/>
            </w:pPr>
            <w:r>
              <w:t>BUSN 101</w:t>
            </w:r>
          </w:p>
        </w:tc>
        <w:tc>
          <w:tcPr>
            <w:tcW w:w="3371" w:type="dxa"/>
          </w:tcPr>
          <w:p w14:paraId="0567F26F" w14:textId="77777777" w:rsidR="006C0920" w:rsidRDefault="006C0920" w:rsidP="006C0920">
            <w:pPr>
              <w:jc w:val="center"/>
            </w:pPr>
            <w:r>
              <w:t>Business Management</w:t>
            </w:r>
          </w:p>
        </w:tc>
        <w:tc>
          <w:tcPr>
            <w:tcW w:w="1207" w:type="dxa"/>
          </w:tcPr>
          <w:p w14:paraId="7FCC468A" w14:textId="77777777" w:rsidR="006C0920" w:rsidRDefault="006C0920" w:rsidP="006C0920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14:paraId="5ABB2181" w14:textId="77777777" w:rsidR="006C0920" w:rsidRDefault="006C0920" w:rsidP="006C0920">
            <w:pPr>
              <w:jc w:val="center"/>
            </w:pPr>
            <w:r>
              <w:t>F/S</w:t>
            </w:r>
          </w:p>
        </w:tc>
        <w:tc>
          <w:tcPr>
            <w:tcW w:w="1509" w:type="dxa"/>
          </w:tcPr>
          <w:p w14:paraId="580137FD" w14:textId="77777777" w:rsidR="006C0920" w:rsidRDefault="006C0920" w:rsidP="006C0920">
            <w:pPr>
              <w:jc w:val="center"/>
            </w:pPr>
          </w:p>
        </w:tc>
      </w:tr>
      <w:tr w:rsidR="006C0920" w14:paraId="329016A3" w14:textId="77777777" w:rsidTr="00F707FB">
        <w:trPr>
          <w:trHeight w:val="341"/>
        </w:trPr>
        <w:tc>
          <w:tcPr>
            <w:tcW w:w="1913" w:type="dxa"/>
          </w:tcPr>
          <w:p w14:paraId="106B9746" w14:textId="77777777" w:rsidR="006C0920" w:rsidRDefault="006C0920" w:rsidP="006C0920">
            <w:pPr>
              <w:jc w:val="center"/>
            </w:pPr>
            <w:r>
              <w:t>BUSN 222</w:t>
            </w:r>
          </w:p>
        </w:tc>
        <w:tc>
          <w:tcPr>
            <w:tcW w:w="3371" w:type="dxa"/>
          </w:tcPr>
          <w:p w14:paraId="0A97175F" w14:textId="77777777" w:rsidR="006C0920" w:rsidRDefault="006C0920" w:rsidP="006C0920">
            <w:pPr>
              <w:jc w:val="center"/>
            </w:pPr>
            <w:r>
              <w:t>Business Law</w:t>
            </w:r>
          </w:p>
        </w:tc>
        <w:tc>
          <w:tcPr>
            <w:tcW w:w="1207" w:type="dxa"/>
          </w:tcPr>
          <w:p w14:paraId="6168612A" w14:textId="77777777" w:rsidR="006C0920" w:rsidRDefault="006C0920" w:rsidP="006C0920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14:paraId="7C64774C" w14:textId="77777777" w:rsidR="006C0920" w:rsidRDefault="006C0920" w:rsidP="006C0920">
            <w:pPr>
              <w:jc w:val="center"/>
            </w:pPr>
            <w:r>
              <w:t>S</w:t>
            </w:r>
          </w:p>
        </w:tc>
        <w:tc>
          <w:tcPr>
            <w:tcW w:w="1509" w:type="dxa"/>
          </w:tcPr>
          <w:p w14:paraId="3541A628" w14:textId="77777777" w:rsidR="006C0920" w:rsidRDefault="006C0920" w:rsidP="006C0920">
            <w:pPr>
              <w:jc w:val="center"/>
            </w:pPr>
          </w:p>
        </w:tc>
      </w:tr>
      <w:tr w:rsidR="006C0920" w14:paraId="43F62ADE" w14:textId="77777777" w:rsidTr="00F707FB">
        <w:trPr>
          <w:trHeight w:val="341"/>
        </w:trPr>
        <w:tc>
          <w:tcPr>
            <w:tcW w:w="1913" w:type="dxa"/>
          </w:tcPr>
          <w:p w14:paraId="5CC13757" w14:textId="77777777" w:rsidR="006C0920" w:rsidRDefault="006C0920" w:rsidP="006C0920">
            <w:pPr>
              <w:jc w:val="center"/>
            </w:pPr>
            <w:r>
              <w:t>ECON 201</w:t>
            </w:r>
          </w:p>
        </w:tc>
        <w:tc>
          <w:tcPr>
            <w:tcW w:w="3371" w:type="dxa"/>
          </w:tcPr>
          <w:p w14:paraId="7B74F36C" w14:textId="77777777" w:rsidR="006C0920" w:rsidRDefault="006C0920" w:rsidP="006C0920">
            <w:pPr>
              <w:jc w:val="center"/>
            </w:pPr>
            <w:r>
              <w:t>Principles of Economics I</w:t>
            </w:r>
          </w:p>
        </w:tc>
        <w:tc>
          <w:tcPr>
            <w:tcW w:w="1207" w:type="dxa"/>
          </w:tcPr>
          <w:p w14:paraId="50AB68E0" w14:textId="77777777" w:rsidR="006C0920" w:rsidRDefault="006C0920" w:rsidP="006C0920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14:paraId="5AE32FEA" w14:textId="77777777" w:rsidR="006C0920" w:rsidRDefault="006C0920" w:rsidP="006C0920">
            <w:pPr>
              <w:jc w:val="center"/>
            </w:pPr>
            <w:r>
              <w:t>F/S</w:t>
            </w:r>
          </w:p>
        </w:tc>
        <w:tc>
          <w:tcPr>
            <w:tcW w:w="1509" w:type="dxa"/>
          </w:tcPr>
          <w:p w14:paraId="58B21C57" w14:textId="77777777" w:rsidR="006C0920" w:rsidRDefault="006C0920" w:rsidP="006C0920">
            <w:pPr>
              <w:jc w:val="center"/>
            </w:pPr>
          </w:p>
        </w:tc>
      </w:tr>
      <w:tr w:rsidR="006C0920" w14:paraId="114BE2EA" w14:textId="77777777" w:rsidTr="00F707FB">
        <w:trPr>
          <w:trHeight w:val="341"/>
        </w:trPr>
        <w:tc>
          <w:tcPr>
            <w:tcW w:w="1913" w:type="dxa"/>
          </w:tcPr>
          <w:p w14:paraId="55D76AC0" w14:textId="72297C52" w:rsidR="006C0920" w:rsidRDefault="006C0920" w:rsidP="006C0920">
            <w:pPr>
              <w:jc w:val="center"/>
            </w:pPr>
            <w:r>
              <w:t>ENTR 1</w:t>
            </w:r>
            <w:r w:rsidR="00A71689">
              <w:t>30</w:t>
            </w:r>
          </w:p>
        </w:tc>
        <w:tc>
          <w:tcPr>
            <w:tcW w:w="3371" w:type="dxa"/>
          </w:tcPr>
          <w:p w14:paraId="44273B5D" w14:textId="77777777" w:rsidR="006C0920" w:rsidRDefault="006C0920" w:rsidP="006C0920">
            <w:pPr>
              <w:jc w:val="center"/>
            </w:pPr>
            <w:r>
              <w:t>Intro to Entrepreneurship</w:t>
            </w:r>
          </w:p>
        </w:tc>
        <w:tc>
          <w:tcPr>
            <w:tcW w:w="1207" w:type="dxa"/>
          </w:tcPr>
          <w:p w14:paraId="301D430A" w14:textId="77777777" w:rsidR="006C0920" w:rsidRDefault="006C0920" w:rsidP="006C0920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14:paraId="6DA1B1D1" w14:textId="77777777" w:rsidR="006C0920" w:rsidRDefault="006C0920" w:rsidP="006C0920">
            <w:pPr>
              <w:jc w:val="center"/>
            </w:pPr>
            <w:r>
              <w:t>F/S/online</w:t>
            </w:r>
          </w:p>
        </w:tc>
        <w:tc>
          <w:tcPr>
            <w:tcW w:w="1509" w:type="dxa"/>
          </w:tcPr>
          <w:p w14:paraId="6F2FA14C" w14:textId="77777777" w:rsidR="006C0920" w:rsidRDefault="006C0920" w:rsidP="006C0920">
            <w:pPr>
              <w:jc w:val="center"/>
            </w:pPr>
          </w:p>
        </w:tc>
      </w:tr>
      <w:tr w:rsidR="006C0920" w14:paraId="4DA043CA" w14:textId="77777777" w:rsidTr="00F707FB">
        <w:trPr>
          <w:trHeight w:val="341"/>
        </w:trPr>
        <w:tc>
          <w:tcPr>
            <w:tcW w:w="1913" w:type="dxa"/>
          </w:tcPr>
          <w:p w14:paraId="274CD9B1" w14:textId="77777777" w:rsidR="006C0920" w:rsidRDefault="006C0920" w:rsidP="006C0920">
            <w:pPr>
              <w:jc w:val="center"/>
            </w:pPr>
            <w:r>
              <w:t>MRKT 201</w:t>
            </w:r>
          </w:p>
        </w:tc>
        <w:tc>
          <w:tcPr>
            <w:tcW w:w="3371" w:type="dxa"/>
          </w:tcPr>
          <w:p w14:paraId="4A4814FF" w14:textId="77777777" w:rsidR="006C0920" w:rsidRDefault="006C0920" w:rsidP="006C0920">
            <w:pPr>
              <w:jc w:val="center"/>
            </w:pPr>
            <w:r>
              <w:t>Marketing</w:t>
            </w:r>
          </w:p>
        </w:tc>
        <w:tc>
          <w:tcPr>
            <w:tcW w:w="1207" w:type="dxa"/>
          </w:tcPr>
          <w:p w14:paraId="4A5A4F3B" w14:textId="77777777" w:rsidR="006C0920" w:rsidRDefault="006C0920" w:rsidP="006C0920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14:paraId="059E670D" w14:textId="77777777" w:rsidR="006C0920" w:rsidRDefault="006C0920" w:rsidP="006C0920">
            <w:pPr>
              <w:jc w:val="center"/>
            </w:pPr>
            <w:r>
              <w:t>F/S</w:t>
            </w:r>
          </w:p>
        </w:tc>
        <w:tc>
          <w:tcPr>
            <w:tcW w:w="1509" w:type="dxa"/>
          </w:tcPr>
          <w:p w14:paraId="28E3FE51" w14:textId="77777777" w:rsidR="006C0920" w:rsidRDefault="006C0920" w:rsidP="006C0920">
            <w:pPr>
              <w:jc w:val="center"/>
            </w:pPr>
          </w:p>
        </w:tc>
      </w:tr>
      <w:tr w:rsidR="00CF3D4F" w14:paraId="77061AF7" w14:textId="77777777" w:rsidTr="00637C82">
        <w:trPr>
          <w:trHeight w:val="341"/>
        </w:trPr>
        <w:tc>
          <w:tcPr>
            <w:tcW w:w="9370" w:type="dxa"/>
            <w:gridSpan w:val="5"/>
          </w:tcPr>
          <w:p w14:paraId="6323FF4D" w14:textId="624906D9" w:rsidR="00CF3D4F" w:rsidRPr="00CF3D4F" w:rsidRDefault="00CF3D4F" w:rsidP="006C0920">
            <w:pPr>
              <w:jc w:val="center"/>
              <w:rPr>
                <w:b/>
              </w:rPr>
            </w:pPr>
            <w:r>
              <w:rPr>
                <w:b/>
              </w:rPr>
              <w:t>MMEB Major Requirements</w:t>
            </w:r>
          </w:p>
        </w:tc>
      </w:tr>
      <w:tr w:rsidR="006C0920" w14:paraId="5671737A" w14:textId="77777777" w:rsidTr="00F707FB">
        <w:trPr>
          <w:trHeight w:val="341"/>
        </w:trPr>
        <w:tc>
          <w:tcPr>
            <w:tcW w:w="1913" w:type="dxa"/>
          </w:tcPr>
          <w:p w14:paraId="40456872" w14:textId="20C06755" w:rsidR="006C0920" w:rsidRDefault="0085012D" w:rsidP="006C0920">
            <w:pPr>
              <w:jc w:val="center"/>
            </w:pPr>
            <w:r>
              <w:t>BUSN 360</w:t>
            </w:r>
          </w:p>
        </w:tc>
        <w:tc>
          <w:tcPr>
            <w:tcW w:w="3371" w:type="dxa"/>
          </w:tcPr>
          <w:p w14:paraId="41C4BADA" w14:textId="55FA24E5" w:rsidR="006C0920" w:rsidRDefault="0085012D" w:rsidP="006C0920">
            <w:pPr>
              <w:jc w:val="center"/>
            </w:pPr>
            <w:r>
              <w:t>Professional Business Leaders</w:t>
            </w:r>
          </w:p>
        </w:tc>
        <w:tc>
          <w:tcPr>
            <w:tcW w:w="1207" w:type="dxa"/>
          </w:tcPr>
          <w:p w14:paraId="33410414" w14:textId="77777777" w:rsidR="006C0920" w:rsidRDefault="006C0920" w:rsidP="006C0920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14:paraId="604646A9" w14:textId="054ACA8E" w:rsidR="006C0920" w:rsidRDefault="0085012D" w:rsidP="006C0920">
            <w:pPr>
              <w:jc w:val="center"/>
            </w:pPr>
            <w:r>
              <w:t>F</w:t>
            </w:r>
          </w:p>
        </w:tc>
        <w:tc>
          <w:tcPr>
            <w:tcW w:w="1509" w:type="dxa"/>
          </w:tcPr>
          <w:p w14:paraId="0311A19B" w14:textId="77777777" w:rsidR="006C0920" w:rsidRDefault="006C0920" w:rsidP="006C0920">
            <w:pPr>
              <w:jc w:val="center"/>
            </w:pPr>
          </w:p>
        </w:tc>
      </w:tr>
      <w:tr w:rsidR="006C0920" w14:paraId="24195A39" w14:textId="77777777" w:rsidTr="00F707FB">
        <w:trPr>
          <w:trHeight w:val="350"/>
        </w:trPr>
        <w:tc>
          <w:tcPr>
            <w:tcW w:w="1913" w:type="dxa"/>
          </w:tcPr>
          <w:p w14:paraId="5967E3B1" w14:textId="192A61F7" w:rsidR="006C0920" w:rsidRDefault="0085012D" w:rsidP="006C0920">
            <w:pPr>
              <w:jc w:val="center"/>
            </w:pPr>
            <w:r>
              <w:t>BUSN 409</w:t>
            </w:r>
          </w:p>
        </w:tc>
        <w:tc>
          <w:tcPr>
            <w:tcW w:w="3371" w:type="dxa"/>
          </w:tcPr>
          <w:p w14:paraId="0196DC04" w14:textId="15615867" w:rsidR="006C0920" w:rsidRDefault="002530E1" w:rsidP="006C0920">
            <w:pPr>
              <w:jc w:val="center"/>
            </w:pPr>
            <w:r>
              <w:t>Business Capstone</w:t>
            </w:r>
          </w:p>
        </w:tc>
        <w:tc>
          <w:tcPr>
            <w:tcW w:w="1207" w:type="dxa"/>
          </w:tcPr>
          <w:p w14:paraId="13832959" w14:textId="77777777" w:rsidR="006C0920" w:rsidRDefault="006C0920" w:rsidP="006C0920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14:paraId="29D5EF09" w14:textId="77777777" w:rsidR="006C0920" w:rsidRDefault="006C0920" w:rsidP="006C0920">
            <w:pPr>
              <w:jc w:val="center"/>
            </w:pPr>
            <w:r>
              <w:t>F/S</w:t>
            </w:r>
          </w:p>
        </w:tc>
        <w:tc>
          <w:tcPr>
            <w:tcW w:w="1509" w:type="dxa"/>
          </w:tcPr>
          <w:p w14:paraId="0F3FF7FD" w14:textId="77777777" w:rsidR="006C0920" w:rsidRDefault="006C0920" w:rsidP="006C0920">
            <w:pPr>
              <w:jc w:val="center"/>
            </w:pPr>
          </w:p>
        </w:tc>
      </w:tr>
      <w:tr w:rsidR="006C0920" w14:paraId="22AEA5E0" w14:textId="77777777" w:rsidTr="00F707FB">
        <w:trPr>
          <w:trHeight w:val="322"/>
        </w:trPr>
        <w:tc>
          <w:tcPr>
            <w:tcW w:w="1913" w:type="dxa"/>
          </w:tcPr>
          <w:p w14:paraId="7BA70C77" w14:textId="1DC48ABD" w:rsidR="006C0920" w:rsidRDefault="0085012D" w:rsidP="006C0920">
            <w:pPr>
              <w:jc w:val="center"/>
            </w:pPr>
            <w:r>
              <w:t>ENTR 330</w:t>
            </w:r>
          </w:p>
        </w:tc>
        <w:tc>
          <w:tcPr>
            <w:tcW w:w="3371" w:type="dxa"/>
          </w:tcPr>
          <w:p w14:paraId="52962BED" w14:textId="03202993" w:rsidR="006C0920" w:rsidRDefault="0085012D" w:rsidP="006C0920">
            <w:pPr>
              <w:jc w:val="center"/>
            </w:pPr>
            <w:r>
              <w:t>Entrepreneurship Lab I</w:t>
            </w:r>
          </w:p>
        </w:tc>
        <w:tc>
          <w:tcPr>
            <w:tcW w:w="1207" w:type="dxa"/>
          </w:tcPr>
          <w:p w14:paraId="661FFA89" w14:textId="77777777" w:rsidR="006C0920" w:rsidRDefault="006C0920" w:rsidP="006C0920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14:paraId="73DB58FF" w14:textId="6882C5AF" w:rsidR="006C0920" w:rsidRDefault="0085012D" w:rsidP="006C0920">
            <w:pPr>
              <w:jc w:val="center"/>
            </w:pPr>
            <w:r>
              <w:t>F/S</w:t>
            </w:r>
          </w:p>
        </w:tc>
        <w:tc>
          <w:tcPr>
            <w:tcW w:w="1509" w:type="dxa"/>
          </w:tcPr>
          <w:p w14:paraId="40F218CF" w14:textId="77777777" w:rsidR="006C0920" w:rsidRDefault="006C0920" w:rsidP="006C0920">
            <w:pPr>
              <w:jc w:val="center"/>
            </w:pPr>
          </w:p>
        </w:tc>
      </w:tr>
      <w:tr w:rsidR="006C0920" w14:paraId="0BD966AE" w14:textId="77777777" w:rsidTr="00F707FB">
        <w:trPr>
          <w:trHeight w:val="346"/>
        </w:trPr>
        <w:tc>
          <w:tcPr>
            <w:tcW w:w="1913" w:type="dxa"/>
          </w:tcPr>
          <w:p w14:paraId="211E52B3" w14:textId="600089D2" w:rsidR="006C0920" w:rsidRDefault="0085012D" w:rsidP="006C0920">
            <w:pPr>
              <w:jc w:val="center"/>
            </w:pPr>
            <w:r>
              <w:t>ENTR 430</w:t>
            </w:r>
          </w:p>
        </w:tc>
        <w:tc>
          <w:tcPr>
            <w:tcW w:w="3371" w:type="dxa"/>
          </w:tcPr>
          <w:p w14:paraId="23576C14" w14:textId="0FAAE7D4" w:rsidR="006C0920" w:rsidRDefault="0085012D" w:rsidP="006C0920">
            <w:pPr>
              <w:jc w:val="center"/>
            </w:pPr>
            <w:r>
              <w:t>Entrepreneurship Lab II</w:t>
            </w:r>
          </w:p>
        </w:tc>
        <w:tc>
          <w:tcPr>
            <w:tcW w:w="1207" w:type="dxa"/>
          </w:tcPr>
          <w:p w14:paraId="6BDA06F1" w14:textId="77777777" w:rsidR="006C0920" w:rsidRDefault="006C0920" w:rsidP="006C0920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14:paraId="264936ED" w14:textId="695B4D37" w:rsidR="006C0920" w:rsidRDefault="0085012D" w:rsidP="006C0920">
            <w:pPr>
              <w:jc w:val="center"/>
            </w:pPr>
            <w:r>
              <w:t>F/S</w:t>
            </w:r>
          </w:p>
        </w:tc>
        <w:tc>
          <w:tcPr>
            <w:tcW w:w="1509" w:type="dxa"/>
          </w:tcPr>
          <w:p w14:paraId="61CCE0D0" w14:textId="77777777" w:rsidR="006C0920" w:rsidRDefault="006C0920" w:rsidP="006C0920">
            <w:pPr>
              <w:jc w:val="center"/>
            </w:pPr>
          </w:p>
        </w:tc>
      </w:tr>
      <w:tr w:rsidR="006C0920" w14:paraId="655561EE" w14:textId="77777777" w:rsidTr="00F707FB">
        <w:trPr>
          <w:trHeight w:val="322"/>
        </w:trPr>
        <w:tc>
          <w:tcPr>
            <w:tcW w:w="1913" w:type="dxa"/>
          </w:tcPr>
          <w:p w14:paraId="2E44CFE5" w14:textId="2ADE6AE3" w:rsidR="006C0920" w:rsidRDefault="0085012D" w:rsidP="006C0920">
            <w:pPr>
              <w:jc w:val="center"/>
            </w:pPr>
            <w:r>
              <w:t>MMEB 125</w:t>
            </w:r>
          </w:p>
        </w:tc>
        <w:tc>
          <w:tcPr>
            <w:tcW w:w="3371" w:type="dxa"/>
          </w:tcPr>
          <w:p w14:paraId="20E83DE3" w14:textId="528913B3" w:rsidR="006C0920" w:rsidRDefault="0085012D" w:rsidP="006C0920">
            <w:pPr>
              <w:jc w:val="center"/>
            </w:pPr>
            <w:r>
              <w:t>MME</w:t>
            </w:r>
          </w:p>
        </w:tc>
        <w:tc>
          <w:tcPr>
            <w:tcW w:w="1207" w:type="dxa"/>
          </w:tcPr>
          <w:p w14:paraId="089B0210" w14:textId="77777777" w:rsidR="006C0920" w:rsidRDefault="006C0920" w:rsidP="006C0920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14:paraId="3DAAD610" w14:textId="6FC5A147" w:rsidR="006C0920" w:rsidRDefault="002530E1" w:rsidP="006C0920">
            <w:pPr>
              <w:jc w:val="center"/>
            </w:pPr>
            <w:r>
              <w:t>F</w:t>
            </w:r>
          </w:p>
        </w:tc>
        <w:tc>
          <w:tcPr>
            <w:tcW w:w="1509" w:type="dxa"/>
          </w:tcPr>
          <w:p w14:paraId="5DE2EAC5" w14:textId="77777777" w:rsidR="006C0920" w:rsidRDefault="006C0920" w:rsidP="006C0920">
            <w:pPr>
              <w:jc w:val="center"/>
            </w:pPr>
          </w:p>
        </w:tc>
      </w:tr>
      <w:tr w:rsidR="006C0920" w14:paraId="48E74C7C" w14:textId="77777777" w:rsidTr="00F707FB">
        <w:trPr>
          <w:trHeight w:val="346"/>
        </w:trPr>
        <w:tc>
          <w:tcPr>
            <w:tcW w:w="1913" w:type="dxa"/>
          </w:tcPr>
          <w:p w14:paraId="179AC38D" w14:textId="0C5A33B8" w:rsidR="006C0920" w:rsidRDefault="0085012D" w:rsidP="006C0920">
            <w:pPr>
              <w:jc w:val="center"/>
            </w:pPr>
            <w:r>
              <w:t>MMEB 200</w:t>
            </w:r>
          </w:p>
        </w:tc>
        <w:tc>
          <w:tcPr>
            <w:tcW w:w="3371" w:type="dxa"/>
          </w:tcPr>
          <w:p w14:paraId="274CB4C4" w14:textId="0BC9062D" w:rsidR="006C0920" w:rsidRDefault="0085012D" w:rsidP="002530E1">
            <w:pPr>
              <w:jc w:val="center"/>
            </w:pPr>
            <w:r>
              <w:t xml:space="preserve">Principles and Practices </w:t>
            </w:r>
          </w:p>
        </w:tc>
        <w:tc>
          <w:tcPr>
            <w:tcW w:w="1207" w:type="dxa"/>
          </w:tcPr>
          <w:p w14:paraId="44BF940D" w14:textId="77777777" w:rsidR="006C0920" w:rsidRDefault="006C0920" w:rsidP="006C0920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14:paraId="049F9031" w14:textId="39FE96AF" w:rsidR="006C0920" w:rsidRDefault="002530E1" w:rsidP="006C0920">
            <w:pPr>
              <w:jc w:val="center"/>
            </w:pPr>
            <w:r>
              <w:t>S</w:t>
            </w:r>
          </w:p>
        </w:tc>
        <w:tc>
          <w:tcPr>
            <w:tcW w:w="1509" w:type="dxa"/>
          </w:tcPr>
          <w:p w14:paraId="786B56A1" w14:textId="77777777" w:rsidR="006C0920" w:rsidRDefault="006C0920" w:rsidP="006C0920">
            <w:pPr>
              <w:jc w:val="center"/>
            </w:pPr>
          </w:p>
        </w:tc>
      </w:tr>
      <w:tr w:rsidR="006C0920" w14:paraId="37365267" w14:textId="77777777" w:rsidTr="00F707FB">
        <w:trPr>
          <w:trHeight w:val="346"/>
        </w:trPr>
        <w:tc>
          <w:tcPr>
            <w:tcW w:w="1913" w:type="dxa"/>
          </w:tcPr>
          <w:p w14:paraId="6C6DFD65" w14:textId="2C7E3692" w:rsidR="006C0920" w:rsidRDefault="0085012D" w:rsidP="006C0920">
            <w:pPr>
              <w:jc w:val="center"/>
            </w:pPr>
            <w:r>
              <w:t>MMEB 300</w:t>
            </w:r>
          </w:p>
        </w:tc>
        <w:tc>
          <w:tcPr>
            <w:tcW w:w="3371" w:type="dxa"/>
          </w:tcPr>
          <w:p w14:paraId="529F0F6A" w14:textId="70565A74" w:rsidR="006C0920" w:rsidRDefault="002530E1" w:rsidP="006C0920">
            <w:pPr>
              <w:jc w:val="center"/>
            </w:pPr>
            <w:r>
              <w:t>Marketing for M</w:t>
            </w:r>
            <w:r w:rsidR="00834A9E">
              <w:t>usic and Entertainment</w:t>
            </w:r>
          </w:p>
        </w:tc>
        <w:tc>
          <w:tcPr>
            <w:tcW w:w="1207" w:type="dxa"/>
          </w:tcPr>
          <w:p w14:paraId="3B1F3BEF" w14:textId="60E08AAE" w:rsidR="006C0920" w:rsidRDefault="0085012D" w:rsidP="006C0920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14:paraId="384B2547" w14:textId="6EBEEBCF" w:rsidR="006C0920" w:rsidRDefault="002530E1" w:rsidP="006C0920">
            <w:pPr>
              <w:jc w:val="center"/>
            </w:pPr>
            <w:r>
              <w:t>May Term</w:t>
            </w:r>
          </w:p>
        </w:tc>
        <w:tc>
          <w:tcPr>
            <w:tcW w:w="1509" w:type="dxa"/>
          </w:tcPr>
          <w:p w14:paraId="35E1EC63" w14:textId="77777777" w:rsidR="006C0920" w:rsidRDefault="006C0920" w:rsidP="006C0920">
            <w:pPr>
              <w:jc w:val="center"/>
            </w:pPr>
          </w:p>
        </w:tc>
      </w:tr>
      <w:tr w:rsidR="006C0920" w14:paraId="75467B00" w14:textId="77777777" w:rsidTr="00F707FB">
        <w:trPr>
          <w:trHeight w:val="346"/>
        </w:trPr>
        <w:tc>
          <w:tcPr>
            <w:tcW w:w="1913" w:type="dxa"/>
          </w:tcPr>
          <w:p w14:paraId="3A041B5A" w14:textId="015D891F" w:rsidR="006C0920" w:rsidRDefault="0085012D" w:rsidP="006C0920">
            <w:pPr>
              <w:jc w:val="center"/>
            </w:pPr>
            <w:r>
              <w:t>MMEB 3</w:t>
            </w:r>
            <w:r w:rsidR="002530E1">
              <w:t>05</w:t>
            </w:r>
          </w:p>
        </w:tc>
        <w:tc>
          <w:tcPr>
            <w:tcW w:w="3371" w:type="dxa"/>
          </w:tcPr>
          <w:p w14:paraId="4A9A0EAE" w14:textId="24E2E800" w:rsidR="006C0920" w:rsidRDefault="0085012D" w:rsidP="006C0920">
            <w:pPr>
              <w:jc w:val="center"/>
            </w:pPr>
            <w:r>
              <w:t>Artist &amp; Event Management</w:t>
            </w:r>
          </w:p>
        </w:tc>
        <w:tc>
          <w:tcPr>
            <w:tcW w:w="1207" w:type="dxa"/>
          </w:tcPr>
          <w:p w14:paraId="133211E4" w14:textId="77777777" w:rsidR="006C0920" w:rsidRDefault="006C0920" w:rsidP="006C0920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14:paraId="02E501CB" w14:textId="7C6219FD" w:rsidR="006C0920" w:rsidRDefault="002530E1" w:rsidP="006C0920">
            <w:pPr>
              <w:jc w:val="center"/>
            </w:pPr>
            <w:r>
              <w:t>S</w:t>
            </w:r>
          </w:p>
        </w:tc>
        <w:tc>
          <w:tcPr>
            <w:tcW w:w="1509" w:type="dxa"/>
          </w:tcPr>
          <w:p w14:paraId="2682716F" w14:textId="77777777" w:rsidR="006C0920" w:rsidRDefault="006C0920" w:rsidP="006C0920">
            <w:pPr>
              <w:jc w:val="center"/>
            </w:pPr>
          </w:p>
        </w:tc>
      </w:tr>
      <w:tr w:rsidR="006C0920" w14:paraId="1E4AEC6F" w14:textId="77777777" w:rsidTr="00F707FB">
        <w:trPr>
          <w:trHeight w:val="346"/>
        </w:trPr>
        <w:tc>
          <w:tcPr>
            <w:tcW w:w="1913" w:type="dxa"/>
          </w:tcPr>
          <w:p w14:paraId="2BE9B160" w14:textId="5D242A16" w:rsidR="006C0920" w:rsidRDefault="0085012D" w:rsidP="006C0920">
            <w:pPr>
              <w:jc w:val="center"/>
            </w:pPr>
            <w:r>
              <w:t>MMEB 4</w:t>
            </w:r>
            <w:r w:rsidR="002530E1">
              <w:t>05</w:t>
            </w:r>
          </w:p>
        </w:tc>
        <w:tc>
          <w:tcPr>
            <w:tcW w:w="3371" w:type="dxa"/>
          </w:tcPr>
          <w:p w14:paraId="3F468BD0" w14:textId="2FBDB4A1" w:rsidR="006C0920" w:rsidRDefault="0085012D" w:rsidP="006C0920">
            <w:pPr>
              <w:jc w:val="center"/>
            </w:pPr>
            <w:r>
              <w:t>MMEB</w:t>
            </w:r>
            <w:r w:rsidR="002530E1">
              <w:t xml:space="preserve"> Practicum</w:t>
            </w:r>
          </w:p>
        </w:tc>
        <w:tc>
          <w:tcPr>
            <w:tcW w:w="1207" w:type="dxa"/>
          </w:tcPr>
          <w:p w14:paraId="106E7F89" w14:textId="77777777" w:rsidR="006C0920" w:rsidRDefault="006C0920" w:rsidP="006C0920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14:paraId="7A1F5D7E" w14:textId="1BC75736" w:rsidR="006C0920" w:rsidRDefault="002530E1" w:rsidP="006C0920">
            <w:pPr>
              <w:jc w:val="center"/>
            </w:pPr>
            <w:r>
              <w:t>Any</w:t>
            </w:r>
          </w:p>
        </w:tc>
        <w:tc>
          <w:tcPr>
            <w:tcW w:w="1509" w:type="dxa"/>
          </w:tcPr>
          <w:p w14:paraId="2052A9DB" w14:textId="77777777" w:rsidR="006C0920" w:rsidRDefault="006C0920" w:rsidP="006C0920">
            <w:pPr>
              <w:jc w:val="center"/>
            </w:pPr>
          </w:p>
        </w:tc>
      </w:tr>
      <w:tr w:rsidR="006C0920" w14:paraId="24903838" w14:textId="77777777" w:rsidTr="00F707FB">
        <w:trPr>
          <w:trHeight w:val="346"/>
        </w:trPr>
        <w:tc>
          <w:tcPr>
            <w:tcW w:w="1913" w:type="dxa"/>
          </w:tcPr>
          <w:p w14:paraId="3B5D28CE" w14:textId="18ADEFFB" w:rsidR="006C0920" w:rsidRDefault="0085012D" w:rsidP="006C0920">
            <w:pPr>
              <w:jc w:val="center"/>
            </w:pPr>
            <w:r>
              <w:t>MMEB 4</w:t>
            </w:r>
            <w:r w:rsidR="002530E1">
              <w:t>10</w:t>
            </w:r>
          </w:p>
        </w:tc>
        <w:tc>
          <w:tcPr>
            <w:tcW w:w="3371" w:type="dxa"/>
          </w:tcPr>
          <w:p w14:paraId="7FF32F70" w14:textId="122699AB" w:rsidR="006C0920" w:rsidRDefault="002530E1" w:rsidP="002530E1">
            <w:pPr>
              <w:jc w:val="center"/>
            </w:pPr>
            <w:r>
              <w:t>Music and Entertainment Law</w:t>
            </w:r>
          </w:p>
        </w:tc>
        <w:tc>
          <w:tcPr>
            <w:tcW w:w="1207" w:type="dxa"/>
          </w:tcPr>
          <w:p w14:paraId="2F6FDC44" w14:textId="7F7743B5" w:rsidR="006C0920" w:rsidRDefault="002530E1" w:rsidP="006C0920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14:paraId="7161EADA" w14:textId="7CDC4FBA" w:rsidR="006C0920" w:rsidRDefault="002530E1" w:rsidP="006C0920">
            <w:pPr>
              <w:jc w:val="center"/>
            </w:pPr>
            <w:r>
              <w:t>F</w:t>
            </w:r>
          </w:p>
        </w:tc>
        <w:tc>
          <w:tcPr>
            <w:tcW w:w="1509" w:type="dxa"/>
          </w:tcPr>
          <w:p w14:paraId="547B9858" w14:textId="77777777" w:rsidR="006C0920" w:rsidRDefault="006C0920" w:rsidP="006C0920">
            <w:pPr>
              <w:jc w:val="center"/>
            </w:pPr>
          </w:p>
        </w:tc>
      </w:tr>
      <w:tr w:rsidR="00CF3D4F" w14:paraId="7DEE8CF3" w14:textId="77777777" w:rsidTr="008E0B1E">
        <w:trPr>
          <w:trHeight w:val="346"/>
        </w:trPr>
        <w:tc>
          <w:tcPr>
            <w:tcW w:w="9370" w:type="dxa"/>
            <w:gridSpan w:val="5"/>
          </w:tcPr>
          <w:p w14:paraId="463F1AA9" w14:textId="42D56FD0" w:rsidR="00CF3D4F" w:rsidRDefault="00CF3D4F" w:rsidP="006C0920">
            <w:pPr>
              <w:jc w:val="center"/>
            </w:pPr>
            <w:r w:rsidRPr="0085012D">
              <w:rPr>
                <w:b/>
              </w:rPr>
              <w:t>Any 9 credit hours of</w:t>
            </w:r>
            <w:r w:rsidR="00421CF5">
              <w:rPr>
                <w:b/>
              </w:rPr>
              <w:t xml:space="preserve"> approved Business Courses. Below are examples</w:t>
            </w:r>
            <w:r w:rsidRPr="0085012D">
              <w:rPr>
                <w:b/>
              </w:rPr>
              <w:t>:</w:t>
            </w:r>
          </w:p>
        </w:tc>
      </w:tr>
      <w:tr w:rsidR="006C0920" w14:paraId="2127DE28" w14:textId="77777777" w:rsidTr="00F707FB">
        <w:trPr>
          <w:trHeight w:val="346"/>
        </w:trPr>
        <w:tc>
          <w:tcPr>
            <w:tcW w:w="1913" w:type="dxa"/>
          </w:tcPr>
          <w:p w14:paraId="43A23206" w14:textId="45E50664" w:rsidR="006C0920" w:rsidRDefault="0085012D" w:rsidP="006C0920">
            <w:pPr>
              <w:jc w:val="center"/>
            </w:pPr>
            <w:r>
              <w:t>BUSN 235</w:t>
            </w:r>
          </w:p>
        </w:tc>
        <w:tc>
          <w:tcPr>
            <w:tcW w:w="3371" w:type="dxa"/>
          </w:tcPr>
          <w:p w14:paraId="4065F1D0" w14:textId="7E3311A7" w:rsidR="006C0920" w:rsidRDefault="0085012D" w:rsidP="006C0920">
            <w:pPr>
              <w:jc w:val="center"/>
            </w:pPr>
            <w:r>
              <w:t>Operations Management</w:t>
            </w:r>
          </w:p>
        </w:tc>
        <w:tc>
          <w:tcPr>
            <w:tcW w:w="1207" w:type="dxa"/>
          </w:tcPr>
          <w:p w14:paraId="21FA860A" w14:textId="08392005" w:rsidR="006C0920" w:rsidRDefault="0085012D" w:rsidP="006C0920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14:paraId="22F5006E" w14:textId="128E061C" w:rsidR="006C0920" w:rsidRDefault="0085012D" w:rsidP="006C0920">
            <w:pPr>
              <w:jc w:val="center"/>
            </w:pPr>
            <w:r>
              <w:t>F/S</w:t>
            </w:r>
          </w:p>
        </w:tc>
        <w:tc>
          <w:tcPr>
            <w:tcW w:w="1509" w:type="dxa"/>
          </w:tcPr>
          <w:p w14:paraId="2C1E4AC9" w14:textId="77777777" w:rsidR="006C0920" w:rsidRDefault="006C0920" w:rsidP="006C0920">
            <w:pPr>
              <w:jc w:val="center"/>
            </w:pPr>
          </w:p>
        </w:tc>
      </w:tr>
      <w:tr w:rsidR="006C0920" w14:paraId="76672E86" w14:textId="77777777" w:rsidTr="00F707FB">
        <w:trPr>
          <w:trHeight w:val="346"/>
        </w:trPr>
        <w:tc>
          <w:tcPr>
            <w:tcW w:w="1913" w:type="dxa"/>
          </w:tcPr>
          <w:p w14:paraId="118275E8" w14:textId="6D8D0CAD" w:rsidR="006C0920" w:rsidRDefault="0085012D" w:rsidP="006C0920">
            <w:pPr>
              <w:jc w:val="center"/>
            </w:pPr>
            <w:r>
              <w:t>BUSN 324</w:t>
            </w:r>
          </w:p>
        </w:tc>
        <w:tc>
          <w:tcPr>
            <w:tcW w:w="3371" w:type="dxa"/>
          </w:tcPr>
          <w:p w14:paraId="54F202CC" w14:textId="1A5F0FAA" w:rsidR="006C0920" w:rsidRPr="0085012D" w:rsidRDefault="0085012D" w:rsidP="00F707FB">
            <w:pPr>
              <w:jc w:val="center"/>
            </w:pPr>
            <w:r>
              <w:t>Human Resource Management</w:t>
            </w:r>
          </w:p>
        </w:tc>
        <w:tc>
          <w:tcPr>
            <w:tcW w:w="1207" w:type="dxa"/>
          </w:tcPr>
          <w:p w14:paraId="63622AD1" w14:textId="58601074" w:rsidR="006C0920" w:rsidRDefault="0085012D" w:rsidP="0085012D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14:paraId="4811848B" w14:textId="78640ADA" w:rsidR="006C0920" w:rsidRDefault="0085012D" w:rsidP="006C0920">
            <w:pPr>
              <w:jc w:val="center"/>
            </w:pPr>
            <w:r>
              <w:t>S</w:t>
            </w:r>
          </w:p>
        </w:tc>
        <w:tc>
          <w:tcPr>
            <w:tcW w:w="1509" w:type="dxa"/>
          </w:tcPr>
          <w:p w14:paraId="6316A28F" w14:textId="77777777" w:rsidR="006C0920" w:rsidRDefault="006C0920" w:rsidP="006C0920">
            <w:pPr>
              <w:jc w:val="center"/>
            </w:pPr>
          </w:p>
        </w:tc>
      </w:tr>
      <w:tr w:rsidR="006C0920" w14:paraId="4C5F5F6F" w14:textId="77777777" w:rsidTr="00F707FB">
        <w:trPr>
          <w:trHeight w:val="346"/>
        </w:trPr>
        <w:tc>
          <w:tcPr>
            <w:tcW w:w="1913" w:type="dxa"/>
          </w:tcPr>
          <w:p w14:paraId="6F70BE11" w14:textId="4BE8BC55" w:rsidR="006C0920" w:rsidRDefault="0085012D" w:rsidP="006C0920">
            <w:pPr>
              <w:jc w:val="center"/>
            </w:pPr>
            <w:r>
              <w:t>BUSN 351</w:t>
            </w:r>
          </w:p>
        </w:tc>
        <w:tc>
          <w:tcPr>
            <w:tcW w:w="3371" w:type="dxa"/>
          </w:tcPr>
          <w:p w14:paraId="533887E3" w14:textId="3A8DDEF9" w:rsidR="006C0920" w:rsidRDefault="0085012D" w:rsidP="006C0920">
            <w:pPr>
              <w:jc w:val="center"/>
            </w:pPr>
            <w:r>
              <w:t>International Business</w:t>
            </w:r>
          </w:p>
        </w:tc>
        <w:tc>
          <w:tcPr>
            <w:tcW w:w="1207" w:type="dxa"/>
          </w:tcPr>
          <w:p w14:paraId="3AC1F717" w14:textId="6FAFC4FB" w:rsidR="006C0920" w:rsidRDefault="0085012D" w:rsidP="006C0920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14:paraId="3E310F36" w14:textId="4524B8CF" w:rsidR="006C0920" w:rsidRDefault="0085012D" w:rsidP="006C0920">
            <w:pPr>
              <w:jc w:val="center"/>
            </w:pPr>
            <w:r>
              <w:t>S</w:t>
            </w:r>
          </w:p>
        </w:tc>
        <w:tc>
          <w:tcPr>
            <w:tcW w:w="1509" w:type="dxa"/>
          </w:tcPr>
          <w:p w14:paraId="7B216CFF" w14:textId="77777777" w:rsidR="006C0920" w:rsidRDefault="006C0920" w:rsidP="0085012D">
            <w:pPr>
              <w:jc w:val="center"/>
            </w:pPr>
          </w:p>
        </w:tc>
      </w:tr>
      <w:tr w:rsidR="006C0920" w14:paraId="649983AB" w14:textId="77777777" w:rsidTr="00F707FB">
        <w:trPr>
          <w:trHeight w:val="346"/>
        </w:trPr>
        <w:tc>
          <w:tcPr>
            <w:tcW w:w="1913" w:type="dxa"/>
          </w:tcPr>
          <w:p w14:paraId="01DCF547" w14:textId="2CD2BF22" w:rsidR="006C0920" w:rsidRDefault="0085012D" w:rsidP="006C0920">
            <w:pPr>
              <w:jc w:val="center"/>
            </w:pPr>
            <w:r>
              <w:t>BUSN 380</w:t>
            </w:r>
          </w:p>
        </w:tc>
        <w:tc>
          <w:tcPr>
            <w:tcW w:w="3371" w:type="dxa"/>
          </w:tcPr>
          <w:p w14:paraId="14BA5101" w14:textId="2BFB3E57" w:rsidR="006C0920" w:rsidRDefault="0085012D" w:rsidP="006C0920">
            <w:pPr>
              <w:jc w:val="center"/>
            </w:pPr>
            <w:r>
              <w:t>Strategic Business</w:t>
            </w:r>
          </w:p>
        </w:tc>
        <w:tc>
          <w:tcPr>
            <w:tcW w:w="1207" w:type="dxa"/>
          </w:tcPr>
          <w:p w14:paraId="4AC24D49" w14:textId="609351EA" w:rsidR="006C0920" w:rsidRDefault="0085012D" w:rsidP="006C0920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14:paraId="1B1BC3A9" w14:textId="0EBA74B3" w:rsidR="006C0920" w:rsidRDefault="0085012D" w:rsidP="006C0920">
            <w:pPr>
              <w:jc w:val="center"/>
            </w:pPr>
            <w:r>
              <w:t>F</w:t>
            </w:r>
          </w:p>
        </w:tc>
        <w:tc>
          <w:tcPr>
            <w:tcW w:w="1509" w:type="dxa"/>
          </w:tcPr>
          <w:p w14:paraId="132DF194" w14:textId="77777777" w:rsidR="006C0920" w:rsidRDefault="006C0920" w:rsidP="006C0920">
            <w:pPr>
              <w:jc w:val="center"/>
            </w:pPr>
          </w:p>
        </w:tc>
      </w:tr>
      <w:tr w:rsidR="006C0920" w14:paraId="5B1228AD" w14:textId="77777777" w:rsidTr="00F707FB">
        <w:trPr>
          <w:trHeight w:val="346"/>
        </w:trPr>
        <w:tc>
          <w:tcPr>
            <w:tcW w:w="1913" w:type="dxa"/>
          </w:tcPr>
          <w:p w14:paraId="705D2D35" w14:textId="2BAC7932" w:rsidR="006C0920" w:rsidRDefault="002530E1" w:rsidP="006C0920">
            <w:pPr>
              <w:jc w:val="center"/>
            </w:pPr>
            <w:r>
              <w:t>MRKT</w:t>
            </w:r>
            <w:r w:rsidR="0085012D">
              <w:t xml:space="preserve"> 335</w:t>
            </w:r>
          </w:p>
        </w:tc>
        <w:tc>
          <w:tcPr>
            <w:tcW w:w="3371" w:type="dxa"/>
          </w:tcPr>
          <w:p w14:paraId="419C2E49" w14:textId="18CAFB29" w:rsidR="006C0920" w:rsidRDefault="0085012D" w:rsidP="006C0920">
            <w:pPr>
              <w:jc w:val="center"/>
            </w:pPr>
            <w:r>
              <w:t>Marketing Management</w:t>
            </w:r>
          </w:p>
        </w:tc>
        <w:tc>
          <w:tcPr>
            <w:tcW w:w="1207" w:type="dxa"/>
          </w:tcPr>
          <w:p w14:paraId="1FA86CE1" w14:textId="3E1218E7" w:rsidR="006C0920" w:rsidRDefault="0085012D" w:rsidP="006C0920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14:paraId="1B65BCB9" w14:textId="57523AEC" w:rsidR="006C0920" w:rsidRDefault="0085012D" w:rsidP="006C0920">
            <w:pPr>
              <w:jc w:val="center"/>
            </w:pPr>
            <w:r>
              <w:t>F</w:t>
            </w:r>
          </w:p>
        </w:tc>
        <w:tc>
          <w:tcPr>
            <w:tcW w:w="1509" w:type="dxa"/>
          </w:tcPr>
          <w:p w14:paraId="2905B58A" w14:textId="77777777" w:rsidR="006C0920" w:rsidRDefault="006C0920" w:rsidP="006C0920">
            <w:pPr>
              <w:jc w:val="center"/>
            </w:pPr>
          </w:p>
        </w:tc>
      </w:tr>
      <w:tr w:rsidR="00CF3D4F" w14:paraId="3180EB7F" w14:textId="77777777" w:rsidTr="00E627FA">
        <w:trPr>
          <w:trHeight w:val="346"/>
        </w:trPr>
        <w:tc>
          <w:tcPr>
            <w:tcW w:w="9370" w:type="dxa"/>
            <w:gridSpan w:val="5"/>
          </w:tcPr>
          <w:p w14:paraId="2A2D9384" w14:textId="56954733" w:rsidR="00CF3D4F" w:rsidRPr="00CF3D4F" w:rsidRDefault="00CF3D4F" w:rsidP="006C0920">
            <w:pPr>
              <w:jc w:val="center"/>
              <w:rPr>
                <w:b/>
              </w:rPr>
            </w:pPr>
            <w:r>
              <w:rPr>
                <w:b/>
              </w:rPr>
              <w:t>Any 6 credits from the CVCM, Sports Management, or Music approved by Advisor</w:t>
            </w:r>
          </w:p>
        </w:tc>
      </w:tr>
    </w:tbl>
    <w:p w14:paraId="0C9EF35E" w14:textId="1243A92B" w:rsidR="00CF3D4F" w:rsidRPr="00CF3D4F" w:rsidRDefault="00CF3D4F" w:rsidP="00CF3D4F">
      <w:r>
        <w:t>_________________________________________________________________________________________________</w:t>
      </w:r>
    </w:p>
    <w:p w14:paraId="2C1CE2FD" w14:textId="6B3CDEB9" w:rsidR="002530E1" w:rsidRDefault="002530E1" w:rsidP="002530E1">
      <w:pPr>
        <w:jc w:val="right"/>
        <w:rPr>
          <w:b/>
        </w:rPr>
      </w:pPr>
      <w:r>
        <w:rPr>
          <w:b/>
        </w:rPr>
        <w:t>63 Major Credits</w:t>
      </w:r>
    </w:p>
    <w:p w14:paraId="7D4A6680" w14:textId="77777777" w:rsidR="00BC788D" w:rsidRDefault="00BC788D" w:rsidP="00BC788D">
      <w:pPr>
        <w:jc w:val="center"/>
        <w:rPr>
          <w:b/>
        </w:rPr>
      </w:pPr>
      <w:r w:rsidRPr="00BC788D">
        <w:rPr>
          <w:b/>
        </w:rPr>
        <w:lastRenderedPageBreak/>
        <w:t>General Education Requirements</w:t>
      </w:r>
    </w:p>
    <w:p w14:paraId="2576FDCF" w14:textId="77777777" w:rsidR="00414DA0" w:rsidRDefault="00414DA0" w:rsidP="00414DA0">
      <w:pPr>
        <w:rPr>
          <w:b/>
        </w:rPr>
        <w:sectPr w:rsidR="00414DA0" w:rsidSect="00EE312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A4B2913" w14:textId="155EB99A" w:rsidR="00BC788D" w:rsidRPr="00834A9E" w:rsidRDefault="00414DA0" w:rsidP="00414DA0">
      <w:pPr>
        <w:pStyle w:val="ListParagraph"/>
        <w:numPr>
          <w:ilvl w:val="0"/>
          <w:numId w:val="3"/>
        </w:numPr>
        <w:rPr>
          <w:b/>
          <w:sz w:val="19"/>
          <w:szCs w:val="19"/>
        </w:rPr>
      </w:pPr>
      <w:r w:rsidRPr="00834A9E">
        <w:rPr>
          <w:b/>
          <w:sz w:val="19"/>
          <w:szCs w:val="19"/>
        </w:rPr>
        <w:lastRenderedPageBreak/>
        <w:t>Communication (9)</w:t>
      </w:r>
    </w:p>
    <w:p w14:paraId="35FC331C" w14:textId="60F8205F" w:rsidR="00414DA0" w:rsidRPr="00834A9E" w:rsidRDefault="00414DA0" w:rsidP="00414DA0">
      <w:pPr>
        <w:ind w:left="60"/>
        <w:rPr>
          <w:b/>
          <w:sz w:val="19"/>
          <w:szCs w:val="19"/>
        </w:rPr>
      </w:pPr>
      <w:r w:rsidRPr="00834A9E">
        <w:rPr>
          <w:b/>
          <w:sz w:val="19"/>
          <w:szCs w:val="19"/>
        </w:rPr>
        <w:t>Required Courses:</w:t>
      </w:r>
    </w:p>
    <w:p w14:paraId="5F1D66B3" w14:textId="4A34EC0A" w:rsidR="00414DA0" w:rsidRPr="00834A9E" w:rsidRDefault="00414DA0" w:rsidP="00414DA0">
      <w:pPr>
        <w:rPr>
          <w:sz w:val="19"/>
          <w:szCs w:val="19"/>
        </w:rPr>
      </w:pPr>
      <w:r w:rsidRPr="00834A9E">
        <w:rPr>
          <w:sz w:val="19"/>
          <w:szCs w:val="19"/>
        </w:rPr>
        <w:t>UNIV 100 (1) _____________________</w:t>
      </w:r>
    </w:p>
    <w:p w14:paraId="5775A25D" w14:textId="68ECDDEF" w:rsidR="00414DA0" w:rsidRPr="00834A9E" w:rsidRDefault="00414DA0" w:rsidP="00414DA0">
      <w:pPr>
        <w:rPr>
          <w:sz w:val="19"/>
          <w:szCs w:val="19"/>
        </w:rPr>
      </w:pPr>
      <w:r w:rsidRPr="00834A9E">
        <w:rPr>
          <w:sz w:val="19"/>
          <w:szCs w:val="19"/>
        </w:rPr>
        <w:t>UNIV 101 (1) _____________________</w:t>
      </w:r>
    </w:p>
    <w:p w14:paraId="51E52931" w14:textId="7AEA0DE7" w:rsidR="00414DA0" w:rsidRPr="00834A9E" w:rsidRDefault="00414DA0" w:rsidP="00414DA0">
      <w:pPr>
        <w:rPr>
          <w:sz w:val="19"/>
          <w:szCs w:val="19"/>
        </w:rPr>
      </w:pPr>
      <w:r w:rsidRPr="00834A9E">
        <w:rPr>
          <w:sz w:val="19"/>
          <w:szCs w:val="19"/>
        </w:rPr>
        <w:t>UNIV 102 (1) _____________________</w:t>
      </w:r>
    </w:p>
    <w:p w14:paraId="6B50195E" w14:textId="09C53954" w:rsidR="00414DA0" w:rsidRPr="00834A9E" w:rsidRDefault="00414DA0" w:rsidP="00414DA0">
      <w:pPr>
        <w:rPr>
          <w:sz w:val="19"/>
          <w:szCs w:val="19"/>
        </w:rPr>
      </w:pPr>
      <w:r w:rsidRPr="00834A9E">
        <w:rPr>
          <w:sz w:val="19"/>
          <w:szCs w:val="19"/>
        </w:rPr>
        <w:t>ENGL 105 Writing and Critical Inquiry (3) __________________________</w:t>
      </w:r>
    </w:p>
    <w:p w14:paraId="6E34F852" w14:textId="5EE10344" w:rsidR="00414DA0" w:rsidRPr="00834A9E" w:rsidRDefault="00414DA0" w:rsidP="00414DA0">
      <w:pPr>
        <w:rPr>
          <w:sz w:val="19"/>
          <w:szCs w:val="19"/>
        </w:rPr>
      </w:pPr>
      <w:r w:rsidRPr="00834A9E">
        <w:rPr>
          <w:sz w:val="19"/>
          <w:szCs w:val="19"/>
        </w:rPr>
        <w:t>COMM 101 Media Communication (3) _________________________</w:t>
      </w:r>
    </w:p>
    <w:p w14:paraId="012761D6" w14:textId="77777777" w:rsidR="00414DA0" w:rsidRPr="00834A9E" w:rsidRDefault="00414DA0" w:rsidP="00414DA0">
      <w:pPr>
        <w:rPr>
          <w:sz w:val="19"/>
          <w:szCs w:val="19"/>
        </w:rPr>
      </w:pPr>
    </w:p>
    <w:p w14:paraId="79472E34" w14:textId="3761D0C2" w:rsidR="00414DA0" w:rsidRPr="00834A9E" w:rsidRDefault="00414DA0" w:rsidP="00414DA0">
      <w:pPr>
        <w:pStyle w:val="ListParagraph"/>
        <w:numPr>
          <w:ilvl w:val="0"/>
          <w:numId w:val="3"/>
        </w:numPr>
        <w:rPr>
          <w:b/>
          <w:sz w:val="19"/>
          <w:szCs w:val="19"/>
        </w:rPr>
      </w:pPr>
      <w:r w:rsidRPr="00834A9E">
        <w:rPr>
          <w:b/>
          <w:sz w:val="19"/>
          <w:szCs w:val="19"/>
        </w:rPr>
        <w:t>Christian Foundations (9)</w:t>
      </w:r>
    </w:p>
    <w:p w14:paraId="699C90F5" w14:textId="29FEB681" w:rsidR="00414DA0" w:rsidRPr="00834A9E" w:rsidRDefault="00414DA0" w:rsidP="00414DA0">
      <w:pPr>
        <w:ind w:left="60"/>
        <w:rPr>
          <w:sz w:val="19"/>
          <w:szCs w:val="19"/>
        </w:rPr>
      </w:pPr>
      <w:r w:rsidRPr="00834A9E">
        <w:rPr>
          <w:b/>
          <w:sz w:val="19"/>
          <w:szCs w:val="19"/>
        </w:rPr>
        <w:t>Required Courses:</w:t>
      </w:r>
    </w:p>
    <w:p w14:paraId="2BAC2C1C" w14:textId="3163BBC4" w:rsidR="00414DA0" w:rsidRPr="00834A9E" w:rsidRDefault="00414DA0" w:rsidP="00414DA0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THEO 110 Christian Thought &amp; Life (3) ____________________________________</w:t>
      </w:r>
    </w:p>
    <w:p w14:paraId="0724FF53" w14:textId="280D6424" w:rsidR="00414DA0" w:rsidRPr="00834A9E" w:rsidRDefault="00414DA0" w:rsidP="00414DA0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SCIN 301 Science and Christianity (3) ___________________________________</w:t>
      </w:r>
    </w:p>
    <w:p w14:paraId="5A2712E9" w14:textId="133A42A3" w:rsidR="00414DA0" w:rsidRPr="00834A9E" w:rsidRDefault="00414DA0" w:rsidP="00414DA0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BIBL 205 Old Testament or BIBL 215 New Testament (3) _____________________________</w:t>
      </w:r>
    </w:p>
    <w:p w14:paraId="24C77758" w14:textId="77777777" w:rsidR="00414DA0" w:rsidRPr="00834A9E" w:rsidRDefault="00414DA0" w:rsidP="00414DA0">
      <w:pPr>
        <w:ind w:left="60"/>
        <w:rPr>
          <w:sz w:val="19"/>
          <w:szCs w:val="19"/>
        </w:rPr>
      </w:pPr>
    </w:p>
    <w:p w14:paraId="3D1B2E9F" w14:textId="7894A2CC" w:rsidR="00414DA0" w:rsidRPr="00834A9E" w:rsidRDefault="00414DA0" w:rsidP="00414DA0">
      <w:pPr>
        <w:pStyle w:val="ListParagraph"/>
        <w:numPr>
          <w:ilvl w:val="0"/>
          <w:numId w:val="3"/>
        </w:numPr>
        <w:rPr>
          <w:b/>
          <w:sz w:val="19"/>
          <w:szCs w:val="19"/>
        </w:rPr>
      </w:pPr>
      <w:r w:rsidRPr="00834A9E">
        <w:rPr>
          <w:b/>
          <w:sz w:val="19"/>
          <w:szCs w:val="19"/>
        </w:rPr>
        <w:t>Physical Health and Wellness (3)</w:t>
      </w:r>
    </w:p>
    <w:p w14:paraId="6E02F321" w14:textId="7B197810" w:rsidR="00414DA0" w:rsidRPr="00834A9E" w:rsidRDefault="00414DA0" w:rsidP="00414DA0">
      <w:pPr>
        <w:ind w:left="60"/>
        <w:rPr>
          <w:sz w:val="19"/>
          <w:szCs w:val="19"/>
        </w:rPr>
      </w:pPr>
      <w:r w:rsidRPr="00834A9E">
        <w:rPr>
          <w:b/>
          <w:sz w:val="19"/>
          <w:szCs w:val="19"/>
        </w:rPr>
        <w:t>Required Courses:</w:t>
      </w:r>
    </w:p>
    <w:p w14:paraId="1B1FF361" w14:textId="2E6C156A" w:rsidR="00414DA0" w:rsidRPr="00834A9E" w:rsidRDefault="00414DA0" w:rsidP="00414DA0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PHED 101 Wellness: Basic Concepts (1) _____________________________</w:t>
      </w:r>
    </w:p>
    <w:p w14:paraId="33C88391" w14:textId="0124C95E" w:rsidR="00414DA0" w:rsidRPr="00834A9E" w:rsidRDefault="00414DA0" w:rsidP="00414DA0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PHED 102 Wellness: Physical Fitness (1) ____________________________</w:t>
      </w:r>
    </w:p>
    <w:p w14:paraId="1D3B25C5" w14:textId="3DB26432" w:rsidR="00414DA0" w:rsidRPr="00834A9E" w:rsidRDefault="00414DA0" w:rsidP="00414DA0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ACTY</w:t>
      </w:r>
      <w:r w:rsidR="00834A9E">
        <w:rPr>
          <w:sz w:val="19"/>
          <w:szCs w:val="19"/>
        </w:rPr>
        <w:t xml:space="preserve"> (1) </w:t>
      </w:r>
      <w:r w:rsidRPr="00834A9E">
        <w:rPr>
          <w:sz w:val="19"/>
          <w:szCs w:val="19"/>
        </w:rPr>
        <w:t>(student athletes may be able to waive ½ credit hour)</w:t>
      </w:r>
    </w:p>
    <w:p w14:paraId="62819E25" w14:textId="77777777" w:rsidR="00414DA0" w:rsidRPr="00834A9E" w:rsidRDefault="00414DA0" w:rsidP="00414DA0">
      <w:pPr>
        <w:ind w:left="60"/>
        <w:rPr>
          <w:sz w:val="19"/>
          <w:szCs w:val="19"/>
        </w:rPr>
      </w:pPr>
    </w:p>
    <w:p w14:paraId="52F16894" w14:textId="490607BC" w:rsidR="00414DA0" w:rsidRPr="00834A9E" w:rsidRDefault="00414DA0" w:rsidP="00CF3D4F">
      <w:pPr>
        <w:pStyle w:val="ListParagraph"/>
        <w:numPr>
          <w:ilvl w:val="0"/>
          <w:numId w:val="3"/>
        </w:numPr>
        <w:rPr>
          <w:b/>
          <w:sz w:val="19"/>
          <w:szCs w:val="19"/>
        </w:rPr>
      </w:pPr>
      <w:r w:rsidRPr="00834A9E">
        <w:rPr>
          <w:b/>
          <w:sz w:val="19"/>
          <w:szCs w:val="19"/>
        </w:rPr>
        <w:t>Physical and Life Science (3-4)</w:t>
      </w:r>
    </w:p>
    <w:p w14:paraId="0384B7AC" w14:textId="63DF45B4" w:rsidR="00414DA0" w:rsidRPr="00834A9E" w:rsidRDefault="00414DA0" w:rsidP="00414DA0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BIOL 105 Health Nutrition</w:t>
      </w:r>
    </w:p>
    <w:p w14:paraId="4844E1D3" w14:textId="6147A7B2" w:rsidR="00414DA0" w:rsidRDefault="00FC060D" w:rsidP="00414DA0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BIOL 108 Environmental Science</w:t>
      </w:r>
    </w:p>
    <w:p w14:paraId="5E1F284D" w14:textId="53955B41" w:rsidR="00834A9E" w:rsidRPr="00834A9E" w:rsidRDefault="00834A9E" w:rsidP="00834A9E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 xml:space="preserve">BIOL 110 General Biology </w:t>
      </w:r>
    </w:p>
    <w:p w14:paraId="78C79D19" w14:textId="14F94B48" w:rsidR="00414DA0" w:rsidRPr="00834A9E" w:rsidRDefault="00414DA0" w:rsidP="00414DA0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BIOL 115 Plants and People</w:t>
      </w:r>
    </w:p>
    <w:p w14:paraId="1CE2CDC2" w14:textId="06241450" w:rsidR="00414DA0" w:rsidRPr="00834A9E" w:rsidRDefault="00421CF5" w:rsidP="00414DA0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BIOL 15</w:t>
      </w:r>
      <w:r w:rsidR="00414DA0" w:rsidRPr="00834A9E">
        <w:rPr>
          <w:sz w:val="19"/>
          <w:szCs w:val="19"/>
        </w:rPr>
        <w:t xml:space="preserve">5 </w:t>
      </w:r>
      <w:r w:rsidR="000C680B">
        <w:rPr>
          <w:sz w:val="19"/>
          <w:szCs w:val="19"/>
        </w:rPr>
        <w:t>Crime Scene Investigation</w:t>
      </w:r>
    </w:p>
    <w:p w14:paraId="3F4CE536" w14:textId="69E5F28B" w:rsidR="00414DA0" w:rsidRPr="00834A9E" w:rsidRDefault="00414DA0" w:rsidP="00414DA0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 xml:space="preserve">CHEM 107 Caveman Chemistry </w:t>
      </w:r>
    </w:p>
    <w:p w14:paraId="762C10C1" w14:textId="218959C5" w:rsidR="00414DA0" w:rsidRPr="00834A9E" w:rsidRDefault="009E22D2" w:rsidP="00414DA0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 xml:space="preserve">CHEM 111 General Chemistry </w:t>
      </w:r>
    </w:p>
    <w:p w14:paraId="0D2B8D06" w14:textId="605E6D06" w:rsidR="009E22D2" w:rsidRPr="00834A9E" w:rsidRDefault="009E22D2" w:rsidP="00414DA0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 xml:space="preserve">PHYS 102 Energy and the Environment </w:t>
      </w:r>
    </w:p>
    <w:p w14:paraId="2875EA72" w14:textId="3596C0DF" w:rsidR="009E22D2" w:rsidRPr="00834A9E" w:rsidRDefault="009E22D2" w:rsidP="00414DA0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 xml:space="preserve">PHYS 110 Light, Sound, Motion </w:t>
      </w:r>
    </w:p>
    <w:p w14:paraId="0517F723" w14:textId="1DB6239D" w:rsidR="009E22D2" w:rsidRPr="00834A9E" w:rsidRDefault="000C680B" w:rsidP="00414DA0">
      <w:pPr>
        <w:ind w:left="60"/>
        <w:rPr>
          <w:sz w:val="19"/>
          <w:szCs w:val="19"/>
        </w:rPr>
      </w:pPr>
      <w:r>
        <w:rPr>
          <w:sz w:val="19"/>
          <w:szCs w:val="19"/>
        </w:rPr>
        <w:t>PHYS 120 College</w:t>
      </w:r>
      <w:r w:rsidR="009E22D2" w:rsidRPr="00834A9E">
        <w:rPr>
          <w:sz w:val="19"/>
          <w:szCs w:val="19"/>
        </w:rPr>
        <w:t xml:space="preserve"> Physics </w:t>
      </w:r>
      <w:r>
        <w:rPr>
          <w:sz w:val="19"/>
          <w:szCs w:val="19"/>
        </w:rPr>
        <w:t>I</w:t>
      </w:r>
    </w:p>
    <w:p w14:paraId="1637F0E3" w14:textId="4EC53CA8" w:rsidR="009E22D2" w:rsidRDefault="009E22D2" w:rsidP="00414DA0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PH</w:t>
      </w:r>
      <w:r w:rsidR="00FC060D" w:rsidRPr="00834A9E">
        <w:rPr>
          <w:sz w:val="19"/>
          <w:szCs w:val="19"/>
        </w:rPr>
        <w:t>YS 125 Electronics and Circuits</w:t>
      </w:r>
    </w:p>
    <w:p w14:paraId="6F810F2E" w14:textId="45304D0C" w:rsidR="000C680B" w:rsidRPr="00834A9E" w:rsidRDefault="000C680B" w:rsidP="00414DA0">
      <w:pPr>
        <w:ind w:left="60"/>
        <w:rPr>
          <w:sz w:val="19"/>
          <w:szCs w:val="19"/>
        </w:rPr>
      </w:pPr>
      <w:r>
        <w:rPr>
          <w:sz w:val="19"/>
          <w:szCs w:val="19"/>
        </w:rPr>
        <w:t>PHYS 200 University Physics I</w:t>
      </w:r>
    </w:p>
    <w:p w14:paraId="3F3E295A" w14:textId="59FBA4CD" w:rsidR="00FC060D" w:rsidRPr="00834A9E" w:rsidRDefault="00FC060D" w:rsidP="00414DA0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_____________________________________________</w:t>
      </w:r>
    </w:p>
    <w:p w14:paraId="2112D4E3" w14:textId="77777777" w:rsidR="009E22D2" w:rsidRPr="00834A9E" w:rsidRDefault="009E22D2" w:rsidP="00414DA0">
      <w:pPr>
        <w:ind w:left="60"/>
        <w:rPr>
          <w:sz w:val="19"/>
          <w:szCs w:val="19"/>
        </w:rPr>
      </w:pPr>
    </w:p>
    <w:p w14:paraId="7806D709" w14:textId="63A5A253" w:rsidR="009E22D2" w:rsidRPr="00834A9E" w:rsidRDefault="00A71689" w:rsidP="009E22D2">
      <w:pPr>
        <w:pStyle w:val="ListParagraph"/>
        <w:numPr>
          <w:ilvl w:val="0"/>
          <w:numId w:val="3"/>
        </w:numPr>
        <w:rPr>
          <w:b/>
          <w:sz w:val="19"/>
          <w:szCs w:val="19"/>
        </w:rPr>
      </w:pPr>
      <w:r w:rsidRPr="00834A9E">
        <w:rPr>
          <w:b/>
          <w:sz w:val="19"/>
          <w:szCs w:val="19"/>
        </w:rPr>
        <w:t>Social Science</w:t>
      </w:r>
      <w:r w:rsidR="009E22D2" w:rsidRPr="00834A9E">
        <w:rPr>
          <w:b/>
          <w:sz w:val="19"/>
          <w:szCs w:val="19"/>
        </w:rPr>
        <w:t xml:space="preserve"> </w:t>
      </w:r>
      <w:r w:rsidR="00CF3D4F" w:rsidRPr="00834A9E">
        <w:rPr>
          <w:b/>
          <w:sz w:val="19"/>
          <w:szCs w:val="19"/>
        </w:rPr>
        <w:t xml:space="preserve">&amp; Business Management </w:t>
      </w:r>
      <w:r w:rsidR="009E22D2" w:rsidRPr="00834A9E">
        <w:rPr>
          <w:b/>
          <w:sz w:val="19"/>
          <w:szCs w:val="19"/>
        </w:rPr>
        <w:t>(3)</w:t>
      </w:r>
    </w:p>
    <w:p w14:paraId="775C3566" w14:textId="449C7DFB" w:rsidR="009E22D2" w:rsidRPr="00834A9E" w:rsidRDefault="00CF3D4F" w:rsidP="009E22D2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ECON 201 Principles of Economics</w:t>
      </w:r>
    </w:p>
    <w:p w14:paraId="0984BEE8" w14:textId="221D890D" w:rsidR="00CF3D4F" w:rsidRPr="00834A9E" w:rsidRDefault="00CF3D4F" w:rsidP="009E22D2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 xml:space="preserve">BUSN 101 Business </w:t>
      </w:r>
      <w:r w:rsidR="000C680B" w:rsidRPr="00834A9E">
        <w:rPr>
          <w:sz w:val="19"/>
          <w:szCs w:val="19"/>
        </w:rPr>
        <w:t>Management</w:t>
      </w:r>
    </w:p>
    <w:p w14:paraId="4299ECC3" w14:textId="0D6B1B33" w:rsidR="00CF3D4F" w:rsidRPr="00834A9E" w:rsidRDefault="000C680B" w:rsidP="009E22D2">
      <w:pPr>
        <w:ind w:left="60"/>
        <w:rPr>
          <w:sz w:val="19"/>
          <w:szCs w:val="19"/>
        </w:rPr>
      </w:pPr>
      <w:r>
        <w:rPr>
          <w:sz w:val="19"/>
          <w:szCs w:val="19"/>
        </w:rPr>
        <w:t>ENTR 130</w:t>
      </w:r>
      <w:r w:rsidR="00CF3D4F" w:rsidRPr="00834A9E">
        <w:rPr>
          <w:sz w:val="19"/>
          <w:szCs w:val="19"/>
        </w:rPr>
        <w:t xml:space="preserve"> Principles of Entrepreneurship</w:t>
      </w:r>
    </w:p>
    <w:p w14:paraId="0378B436" w14:textId="6DD96AF0" w:rsidR="009E22D2" w:rsidRPr="00834A9E" w:rsidRDefault="00A71689" w:rsidP="009E22D2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 xml:space="preserve">PSYC 101 General Psychology </w:t>
      </w:r>
    </w:p>
    <w:p w14:paraId="4D0756CF" w14:textId="1FC89A70" w:rsidR="00A71689" w:rsidRPr="00834A9E" w:rsidRDefault="00A71689" w:rsidP="009E22D2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 xml:space="preserve">PSYC 220 Psychology for Living </w:t>
      </w:r>
    </w:p>
    <w:p w14:paraId="1A8D3FC5" w14:textId="621F8A38" w:rsidR="00A71689" w:rsidRPr="00834A9E" w:rsidRDefault="000C680B" w:rsidP="009E22D2">
      <w:pPr>
        <w:ind w:left="60"/>
        <w:rPr>
          <w:sz w:val="19"/>
          <w:szCs w:val="19"/>
        </w:rPr>
      </w:pPr>
      <w:r>
        <w:rPr>
          <w:sz w:val="19"/>
          <w:szCs w:val="19"/>
        </w:rPr>
        <w:t>SOCI 101 Principles of</w:t>
      </w:r>
      <w:r w:rsidR="00A71689" w:rsidRPr="00834A9E">
        <w:rPr>
          <w:sz w:val="19"/>
          <w:szCs w:val="19"/>
        </w:rPr>
        <w:t xml:space="preserve"> Sociology </w:t>
      </w:r>
    </w:p>
    <w:p w14:paraId="23938EAB" w14:textId="25EE2052" w:rsidR="00A71689" w:rsidRPr="00834A9E" w:rsidRDefault="00A71689" w:rsidP="009E22D2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SOCI 112 Intro to Anthropology</w:t>
      </w:r>
    </w:p>
    <w:p w14:paraId="0C973222" w14:textId="48E8787E" w:rsidR="00414DA0" w:rsidRPr="00834A9E" w:rsidRDefault="00FC060D" w:rsidP="00414DA0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___________________________________________________</w:t>
      </w:r>
    </w:p>
    <w:p w14:paraId="3005219A" w14:textId="77777777" w:rsidR="00A71689" w:rsidRDefault="00A71689" w:rsidP="00CF3D4F">
      <w:pPr>
        <w:rPr>
          <w:b/>
          <w:sz w:val="19"/>
          <w:szCs w:val="19"/>
        </w:rPr>
      </w:pPr>
    </w:p>
    <w:p w14:paraId="0A4E3897" w14:textId="77777777" w:rsidR="00740969" w:rsidRDefault="00740969" w:rsidP="00CF3D4F">
      <w:pPr>
        <w:rPr>
          <w:b/>
          <w:sz w:val="19"/>
          <w:szCs w:val="19"/>
        </w:rPr>
      </w:pPr>
    </w:p>
    <w:p w14:paraId="75DDC248" w14:textId="77777777" w:rsidR="00740969" w:rsidRPr="00834A9E" w:rsidRDefault="00740969" w:rsidP="00CF3D4F">
      <w:pPr>
        <w:rPr>
          <w:b/>
          <w:sz w:val="19"/>
          <w:szCs w:val="19"/>
        </w:rPr>
      </w:pPr>
      <w:bookmarkStart w:id="0" w:name="_GoBack"/>
      <w:bookmarkEnd w:id="0"/>
    </w:p>
    <w:p w14:paraId="3F0E9D58" w14:textId="6F8D6847" w:rsidR="00A71689" w:rsidRPr="00834A9E" w:rsidRDefault="00CF3D4F" w:rsidP="00A71689">
      <w:pPr>
        <w:pStyle w:val="ListParagraph"/>
        <w:numPr>
          <w:ilvl w:val="0"/>
          <w:numId w:val="3"/>
        </w:numPr>
        <w:rPr>
          <w:b/>
          <w:sz w:val="19"/>
          <w:szCs w:val="19"/>
        </w:rPr>
      </w:pPr>
      <w:r w:rsidRPr="00834A9E">
        <w:rPr>
          <w:b/>
          <w:sz w:val="19"/>
          <w:szCs w:val="19"/>
        </w:rPr>
        <w:lastRenderedPageBreak/>
        <w:t>Humanities (3)</w:t>
      </w:r>
    </w:p>
    <w:p w14:paraId="65F8963C" w14:textId="196344A1" w:rsidR="00A71689" w:rsidRPr="00834A9E" w:rsidRDefault="00A71689" w:rsidP="00A71689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ENGL 201 Intro to Literary Study</w:t>
      </w:r>
    </w:p>
    <w:p w14:paraId="36454233" w14:textId="1D877B14" w:rsidR="00A71689" w:rsidRPr="00834A9E" w:rsidRDefault="00A71689" w:rsidP="00A71689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ENGL 240 Voices in American Lit.</w:t>
      </w:r>
    </w:p>
    <w:p w14:paraId="4FE6E9CF" w14:textId="104C9993" w:rsidR="00A71689" w:rsidRPr="00834A9E" w:rsidRDefault="00A71689" w:rsidP="00A71689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 xml:space="preserve">ENGL 243 Global Literature </w:t>
      </w:r>
    </w:p>
    <w:p w14:paraId="68A4945F" w14:textId="71896410" w:rsidR="00A71689" w:rsidRPr="00834A9E" w:rsidRDefault="00A71689" w:rsidP="00A71689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ENGL 244 Voices in British Lit</w:t>
      </w:r>
    </w:p>
    <w:p w14:paraId="5AFB874D" w14:textId="60FCDF9D" w:rsidR="00A71689" w:rsidRPr="00834A9E" w:rsidRDefault="00A71689" w:rsidP="00A71689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 xml:space="preserve">ENGL 246 </w:t>
      </w:r>
      <w:r w:rsidR="000C680B">
        <w:rPr>
          <w:sz w:val="19"/>
          <w:szCs w:val="19"/>
        </w:rPr>
        <w:t xml:space="preserve">Contemporary </w:t>
      </w:r>
      <w:r w:rsidRPr="00834A9E">
        <w:rPr>
          <w:sz w:val="19"/>
          <w:szCs w:val="19"/>
        </w:rPr>
        <w:t>Cross</w:t>
      </w:r>
      <w:r w:rsidR="000C680B">
        <w:rPr>
          <w:sz w:val="19"/>
          <w:szCs w:val="19"/>
        </w:rPr>
        <w:t>-Cultural Lit</w:t>
      </w:r>
    </w:p>
    <w:p w14:paraId="7009AEE4" w14:textId="3A510B25" w:rsidR="00A71689" w:rsidRPr="00834A9E" w:rsidRDefault="00A71689" w:rsidP="00A71689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HIST 101 Western Civilization</w:t>
      </w:r>
    </w:p>
    <w:p w14:paraId="50AF765F" w14:textId="1A7C4461" w:rsidR="00A71689" w:rsidRPr="00834A9E" w:rsidRDefault="000C680B" w:rsidP="00A71689">
      <w:pPr>
        <w:ind w:left="60"/>
        <w:rPr>
          <w:sz w:val="19"/>
          <w:szCs w:val="19"/>
        </w:rPr>
      </w:pPr>
      <w:r>
        <w:rPr>
          <w:sz w:val="19"/>
          <w:szCs w:val="19"/>
        </w:rPr>
        <w:t>HIST 2</w:t>
      </w:r>
      <w:r w:rsidR="00A71689" w:rsidRPr="00834A9E">
        <w:rPr>
          <w:sz w:val="19"/>
          <w:szCs w:val="19"/>
        </w:rPr>
        <w:t>02 Eastern</w:t>
      </w:r>
      <w:r w:rsidR="00FC060D" w:rsidRPr="00834A9E">
        <w:rPr>
          <w:sz w:val="19"/>
          <w:szCs w:val="19"/>
        </w:rPr>
        <w:t xml:space="preserve"> Civilization</w:t>
      </w:r>
    </w:p>
    <w:p w14:paraId="6AFACC0A" w14:textId="1416618E" w:rsidR="00A71689" w:rsidRPr="00834A9E" w:rsidRDefault="000C680B" w:rsidP="00A71689">
      <w:pPr>
        <w:ind w:left="60"/>
        <w:rPr>
          <w:sz w:val="19"/>
          <w:szCs w:val="19"/>
        </w:rPr>
      </w:pPr>
      <w:r>
        <w:rPr>
          <w:sz w:val="19"/>
          <w:szCs w:val="19"/>
        </w:rPr>
        <w:t>HIST110/ 3</w:t>
      </w:r>
      <w:r w:rsidR="00A71689" w:rsidRPr="00834A9E">
        <w:rPr>
          <w:sz w:val="19"/>
          <w:szCs w:val="19"/>
        </w:rPr>
        <w:t>10</w:t>
      </w:r>
      <w:r>
        <w:rPr>
          <w:sz w:val="19"/>
          <w:szCs w:val="19"/>
        </w:rPr>
        <w:t>/SPAN 310</w:t>
      </w:r>
      <w:r w:rsidR="00A71689" w:rsidRPr="00834A9E">
        <w:rPr>
          <w:sz w:val="19"/>
          <w:szCs w:val="19"/>
        </w:rPr>
        <w:t xml:space="preserve"> Latin America</w:t>
      </w:r>
    </w:p>
    <w:p w14:paraId="6881316A" w14:textId="2B4C20CE" w:rsidR="00A71689" w:rsidRPr="00834A9E" w:rsidRDefault="00A71689" w:rsidP="00A71689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 xml:space="preserve">HIST 225/325 African American History I </w:t>
      </w:r>
    </w:p>
    <w:p w14:paraId="4C958C4B" w14:textId="22934E1D" w:rsidR="00A71689" w:rsidRPr="00834A9E" w:rsidRDefault="00A71689" w:rsidP="00A71689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 xml:space="preserve">HIST 226/326 African American History II </w:t>
      </w:r>
    </w:p>
    <w:p w14:paraId="53ED5580" w14:textId="082868C2" w:rsidR="00A71689" w:rsidRPr="00834A9E" w:rsidRDefault="00A71689" w:rsidP="00A71689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HIST 248 History of Mexico</w:t>
      </w:r>
    </w:p>
    <w:p w14:paraId="7434770A" w14:textId="1E65E573" w:rsidR="00A71689" w:rsidRPr="00834A9E" w:rsidRDefault="00A71689" w:rsidP="00A71689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HIST 240</w:t>
      </w:r>
      <w:r w:rsidR="003A5B87">
        <w:rPr>
          <w:sz w:val="19"/>
          <w:szCs w:val="19"/>
        </w:rPr>
        <w:t>/340</w:t>
      </w:r>
      <w:r w:rsidRPr="00834A9E">
        <w:rPr>
          <w:sz w:val="19"/>
          <w:szCs w:val="19"/>
        </w:rPr>
        <w:t xml:space="preserve"> Social History of Latin America </w:t>
      </w:r>
    </w:p>
    <w:p w14:paraId="1BC7A928" w14:textId="01E3F265" w:rsidR="00A71689" w:rsidRPr="00834A9E" w:rsidRDefault="00A71689" w:rsidP="00A71689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PHIL 201 Major Issues in Philosophy</w:t>
      </w:r>
    </w:p>
    <w:p w14:paraId="55598BD1" w14:textId="20D6AFE9" w:rsidR="00A71689" w:rsidRPr="00834A9E" w:rsidRDefault="00A71689" w:rsidP="00A71689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 xml:space="preserve">PHIL 260 Philosophy of Gender Studies </w:t>
      </w:r>
    </w:p>
    <w:p w14:paraId="417DCDA3" w14:textId="67273F5B" w:rsidR="00A71689" w:rsidRPr="00834A9E" w:rsidRDefault="00A71689" w:rsidP="00A71689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PHIL 265 Philosophy of Aesthetics</w:t>
      </w:r>
    </w:p>
    <w:p w14:paraId="67B6825D" w14:textId="5FB410BC" w:rsidR="00FC060D" w:rsidRPr="00834A9E" w:rsidRDefault="00FC060D" w:rsidP="00A71689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____________________________________________</w:t>
      </w:r>
    </w:p>
    <w:p w14:paraId="0B8F7D06" w14:textId="77777777" w:rsidR="00A71689" w:rsidRPr="00834A9E" w:rsidRDefault="00A71689" w:rsidP="00A71689">
      <w:pPr>
        <w:ind w:left="60"/>
        <w:rPr>
          <w:sz w:val="19"/>
          <w:szCs w:val="19"/>
        </w:rPr>
      </w:pPr>
    </w:p>
    <w:p w14:paraId="6110FC51" w14:textId="28C125C4" w:rsidR="00FC060D" w:rsidRPr="00834A9E" w:rsidRDefault="00A71689" w:rsidP="00FC060D">
      <w:pPr>
        <w:pStyle w:val="ListParagraph"/>
        <w:numPr>
          <w:ilvl w:val="0"/>
          <w:numId w:val="3"/>
        </w:numPr>
        <w:rPr>
          <w:b/>
          <w:sz w:val="19"/>
          <w:szCs w:val="19"/>
        </w:rPr>
      </w:pPr>
      <w:r w:rsidRPr="00834A9E">
        <w:rPr>
          <w:b/>
          <w:sz w:val="19"/>
          <w:szCs w:val="19"/>
        </w:rPr>
        <w:t>Quantitative Reasoning (3</w:t>
      </w:r>
      <w:r w:rsidR="00CF3D4F" w:rsidRPr="00834A9E">
        <w:rPr>
          <w:b/>
          <w:sz w:val="19"/>
          <w:szCs w:val="19"/>
        </w:rPr>
        <w:t>)</w:t>
      </w:r>
    </w:p>
    <w:p w14:paraId="5D2C2775" w14:textId="008CEEF3" w:rsidR="00FC060D" w:rsidRPr="00834A9E" w:rsidRDefault="00FC060D" w:rsidP="00FC060D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MATH 105 Mathematical Ideas</w:t>
      </w:r>
    </w:p>
    <w:p w14:paraId="565D3534" w14:textId="4CA8BDFA" w:rsidR="00FC060D" w:rsidRPr="00834A9E" w:rsidRDefault="00FC060D" w:rsidP="00FC060D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 xml:space="preserve">MATH 106 Finite Math </w:t>
      </w:r>
    </w:p>
    <w:p w14:paraId="307798C2" w14:textId="683004AA" w:rsidR="00FC060D" w:rsidRPr="00834A9E" w:rsidRDefault="00275F39" w:rsidP="00FC060D">
      <w:pPr>
        <w:ind w:left="60"/>
        <w:rPr>
          <w:sz w:val="19"/>
          <w:szCs w:val="19"/>
        </w:rPr>
      </w:pPr>
      <w:r>
        <w:rPr>
          <w:sz w:val="19"/>
          <w:szCs w:val="19"/>
        </w:rPr>
        <w:t>MATH 111 College Algebra and</w:t>
      </w:r>
      <w:r w:rsidR="00FC060D" w:rsidRPr="00834A9E">
        <w:rPr>
          <w:sz w:val="19"/>
          <w:szCs w:val="19"/>
        </w:rPr>
        <w:t xml:space="preserve"> Trig </w:t>
      </w:r>
    </w:p>
    <w:p w14:paraId="0903600C" w14:textId="175AE85E" w:rsidR="00FC060D" w:rsidRPr="00834A9E" w:rsidRDefault="00FC060D" w:rsidP="00FC060D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MATH 115 Calculus I</w:t>
      </w:r>
    </w:p>
    <w:p w14:paraId="15D4B298" w14:textId="698116C8" w:rsidR="00FC060D" w:rsidRPr="00834A9E" w:rsidRDefault="00275F39" w:rsidP="00FC060D">
      <w:pPr>
        <w:pBdr>
          <w:bottom w:val="single" w:sz="12" w:space="1" w:color="auto"/>
        </w:pBdr>
        <w:ind w:left="60"/>
        <w:rPr>
          <w:sz w:val="19"/>
          <w:szCs w:val="19"/>
        </w:rPr>
      </w:pPr>
      <w:r>
        <w:rPr>
          <w:sz w:val="19"/>
          <w:szCs w:val="19"/>
        </w:rPr>
        <w:t>PSYC/</w:t>
      </w:r>
      <w:r w:rsidR="00FC060D" w:rsidRPr="00834A9E">
        <w:rPr>
          <w:sz w:val="19"/>
          <w:szCs w:val="19"/>
        </w:rPr>
        <w:t xml:space="preserve">SCWK 202 Statistics </w:t>
      </w:r>
    </w:p>
    <w:p w14:paraId="382CE3BF" w14:textId="77777777" w:rsidR="00A37881" w:rsidRPr="00834A9E" w:rsidRDefault="00A37881" w:rsidP="00FC060D">
      <w:pPr>
        <w:pBdr>
          <w:bottom w:val="single" w:sz="12" w:space="1" w:color="auto"/>
        </w:pBdr>
        <w:ind w:left="60"/>
        <w:rPr>
          <w:sz w:val="19"/>
          <w:szCs w:val="19"/>
        </w:rPr>
      </w:pPr>
    </w:p>
    <w:p w14:paraId="4719836E" w14:textId="77777777" w:rsidR="00A37881" w:rsidRPr="00834A9E" w:rsidRDefault="00A37881" w:rsidP="00FC060D">
      <w:pPr>
        <w:ind w:left="60"/>
        <w:rPr>
          <w:sz w:val="19"/>
          <w:szCs w:val="19"/>
        </w:rPr>
      </w:pPr>
    </w:p>
    <w:p w14:paraId="2D29D9C0" w14:textId="04A57274" w:rsidR="00A37881" w:rsidRPr="00834A9E" w:rsidRDefault="00A37881" w:rsidP="00A37881">
      <w:pPr>
        <w:pStyle w:val="ListParagraph"/>
        <w:numPr>
          <w:ilvl w:val="0"/>
          <w:numId w:val="3"/>
        </w:numPr>
        <w:rPr>
          <w:b/>
          <w:sz w:val="19"/>
          <w:szCs w:val="19"/>
        </w:rPr>
      </w:pPr>
      <w:r w:rsidRPr="00834A9E">
        <w:rPr>
          <w:b/>
          <w:sz w:val="19"/>
          <w:szCs w:val="19"/>
        </w:rPr>
        <w:t>Creative and Performing Arts (2)</w:t>
      </w:r>
    </w:p>
    <w:p w14:paraId="20F0AE84" w14:textId="52F01DC9" w:rsidR="00A37881" w:rsidRPr="00834A9E" w:rsidRDefault="00A37881" w:rsidP="00A37881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ARTH 251 Art History Intro &amp; Survey I</w:t>
      </w:r>
    </w:p>
    <w:p w14:paraId="2BC22AC9" w14:textId="7684B338" w:rsidR="00A37881" w:rsidRPr="00834A9E" w:rsidRDefault="00A37881" w:rsidP="00A37881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ARTH 252 Art History: Survey II</w:t>
      </w:r>
    </w:p>
    <w:p w14:paraId="6352B207" w14:textId="4DF72BAC" w:rsidR="00A37881" w:rsidRPr="00834A9E" w:rsidRDefault="00A37881" w:rsidP="00A37881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ARTH 351Historical Survey of Women Artists</w:t>
      </w:r>
    </w:p>
    <w:p w14:paraId="1E53392F" w14:textId="7E3D9FAA" w:rsidR="00A37881" w:rsidRPr="00834A9E" w:rsidRDefault="00A37881" w:rsidP="00A37881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ARTH 352 Art History: 19</w:t>
      </w:r>
      <w:r w:rsidRPr="00834A9E">
        <w:rPr>
          <w:sz w:val="19"/>
          <w:szCs w:val="19"/>
          <w:vertAlign w:val="superscript"/>
        </w:rPr>
        <w:t>th</w:t>
      </w:r>
      <w:r w:rsidRPr="00834A9E">
        <w:rPr>
          <w:sz w:val="19"/>
          <w:szCs w:val="19"/>
        </w:rPr>
        <w:t xml:space="preserve"> Century</w:t>
      </w:r>
    </w:p>
    <w:p w14:paraId="2650A102" w14:textId="66332AA1" w:rsidR="00A37881" w:rsidRPr="00834A9E" w:rsidRDefault="00A37881" w:rsidP="00A37881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ARTH 353 Art History: 20</w:t>
      </w:r>
      <w:r w:rsidRPr="00834A9E">
        <w:rPr>
          <w:sz w:val="19"/>
          <w:szCs w:val="19"/>
          <w:vertAlign w:val="superscript"/>
        </w:rPr>
        <w:t>th</w:t>
      </w:r>
      <w:r w:rsidRPr="00834A9E">
        <w:rPr>
          <w:sz w:val="19"/>
          <w:szCs w:val="19"/>
        </w:rPr>
        <w:t xml:space="preserve"> Century</w:t>
      </w:r>
    </w:p>
    <w:p w14:paraId="6DDD848E" w14:textId="04AA4BE6" w:rsidR="00A37881" w:rsidRDefault="00A37881" w:rsidP="00A37881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ARTH 355 Art History: Non-Western Art</w:t>
      </w:r>
    </w:p>
    <w:p w14:paraId="1853D97D" w14:textId="0B53A679" w:rsidR="00275F39" w:rsidRDefault="00275F39" w:rsidP="00A37881">
      <w:pPr>
        <w:ind w:left="60"/>
        <w:rPr>
          <w:sz w:val="19"/>
          <w:szCs w:val="19"/>
        </w:rPr>
      </w:pPr>
      <w:r>
        <w:rPr>
          <w:sz w:val="19"/>
          <w:szCs w:val="19"/>
        </w:rPr>
        <w:t>ENGL 160 Intro to Creative Writing</w:t>
      </w:r>
    </w:p>
    <w:p w14:paraId="63CB5A4A" w14:textId="23261E6A" w:rsidR="00275F39" w:rsidRPr="00834A9E" w:rsidRDefault="00275F39" w:rsidP="00A37881">
      <w:pPr>
        <w:ind w:left="60"/>
        <w:rPr>
          <w:sz w:val="19"/>
          <w:szCs w:val="19"/>
        </w:rPr>
      </w:pPr>
      <w:r>
        <w:rPr>
          <w:sz w:val="19"/>
          <w:szCs w:val="19"/>
        </w:rPr>
        <w:t>ENGL 264 Storytelling</w:t>
      </w:r>
    </w:p>
    <w:p w14:paraId="4FF1A741" w14:textId="4696A16A" w:rsidR="00A37881" w:rsidRPr="00834A9E" w:rsidRDefault="00A37881" w:rsidP="00A37881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ENGL 309 Theatre History &amp; Literature I</w:t>
      </w:r>
    </w:p>
    <w:p w14:paraId="51C67C2D" w14:textId="78F5989B" w:rsidR="00A37881" w:rsidRDefault="00A37881" w:rsidP="00A37881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ENGL 310 Theatre History &amp; Literature II</w:t>
      </w:r>
    </w:p>
    <w:p w14:paraId="086993AA" w14:textId="55529B5A" w:rsidR="00275F39" w:rsidRPr="00834A9E" w:rsidRDefault="00275F39" w:rsidP="00A37881">
      <w:pPr>
        <w:ind w:left="60"/>
        <w:rPr>
          <w:sz w:val="19"/>
          <w:szCs w:val="19"/>
        </w:rPr>
      </w:pPr>
      <w:r>
        <w:rPr>
          <w:sz w:val="19"/>
          <w:szCs w:val="19"/>
        </w:rPr>
        <w:t>HUMA 211 Intro to Fine Arts</w:t>
      </w:r>
    </w:p>
    <w:p w14:paraId="1BBB3BE6" w14:textId="294069C7" w:rsidR="00A37881" w:rsidRPr="00834A9E" w:rsidRDefault="00A37881" w:rsidP="00A37881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MUSG 209 Music Listening (MUTH 104 Prereq)</w:t>
      </w:r>
    </w:p>
    <w:p w14:paraId="06208950" w14:textId="6B87B515" w:rsidR="00A37881" w:rsidRPr="00834A9E" w:rsidRDefault="00A37881" w:rsidP="00A37881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MUSG 340 American Popular Music</w:t>
      </w:r>
    </w:p>
    <w:p w14:paraId="503AD3B0" w14:textId="5D1EA72E" w:rsidR="00A37881" w:rsidRPr="00834A9E" w:rsidRDefault="00275F39" w:rsidP="00A37881">
      <w:pPr>
        <w:ind w:left="60"/>
        <w:rPr>
          <w:sz w:val="19"/>
          <w:szCs w:val="19"/>
        </w:rPr>
      </w:pPr>
      <w:r>
        <w:rPr>
          <w:sz w:val="19"/>
          <w:szCs w:val="19"/>
        </w:rPr>
        <w:t xml:space="preserve">MUEN </w:t>
      </w:r>
      <w:r w:rsidR="00A37881" w:rsidRPr="00834A9E">
        <w:rPr>
          <w:sz w:val="19"/>
          <w:szCs w:val="19"/>
        </w:rPr>
        <w:t>2 credits in approved college ensemble</w:t>
      </w:r>
    </w:p>
    <w:p w14:paraId="67DF0F15" w14:textId="735293F5" w:rsidR="00A37881" w:rsidRPr="00834A9E" w:rsidRDefault="00A37881" w:rsidP="00A37881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____________________________________________</w:t>
      </w:r>
    </w:p>
    <w:p w14:paraId="7BD7DC21" w14:textId="77777777" w:rsidR="00A37881" w:rsidRPr="00834A9E" w:rsidRDefault="00A37881" w:rsidP="00A37881">
      <w:pPr>
        <w:ind w:left="60"/>
        <w:rPr>
          <w:sz w:val="19"/>
          <w:szCs w:val="19"/>
        </w:rPr>
      </w:pPr>
    </w:p>
    <w:p w14:paraId="55B24EE6" w14:textId="04057372" w:rsidR="00A37881" w:rsidRPr="00834A9E" w:rsidRDefault="00A37881" w:rsidP="00A37881">
      <w:pPr>
        <w:pStyle w:val="ListParagraph"/>
        <w:numPr>
          <w:ilvl w:val="0"/>
          <w:numId w:val="3"/>
        </w:numPr>
        <w:rPr>
          <w:b/>
          <w:sz w:val="19"/>
          <w:szCs w:val="19"/>
        </w:rPr>
      </w:pPr>
      <w:r w:rsidRPr="00834A9E">
        <w:rPr>
          <w:b/>
          <w:sz w:val="19"/>
          <w:szCs w:val="19"/>
        </w:rPr>
        <w:t>Global Foundations (0-6)</w:t>
      </w:r>
    </w:p>
    <w:p w14:paraId="602A9356" w14:textId="52A66992" w:rsidR="00A37881" w:rsidRPr="00834A9E" w:rsidRDefault="00A37881" w:rsidP="00A37881">
      <w:pPr>
        <w:ind w:left="60"/>
        <w:rPr>
          <w:sz w:val="19"/>
          <w:szCs w:val="19"/>
        </w:rPr>
      </w:pPr>
      <w:r w:rsidRPr="00834A9E">
        <w:rPr>
          <w:sz w:val="19"/>
          <w:szCs w:val="19"/>
        </w:rPr>
        <w:t>Students must take an approved cross-cultural class or experience</w:t>
      </w:r>
    </w:p>
    <w:p w14:paraId="3412DC9E" w14:textId="77777777" w:rsidR="00A37881" w:rsidRPr="00834A9E" w:rsidRDefault="00A37881" w:rsidP="00A37881">
      <w:pPr>
        <w:ind w:left="60"/>
        <w:rPr>
          <w:sz w:val="19"/>
          <w:szCs w:val="19"/>
        </w:rPr>
      </w:pPr>
    </w:p>
    <w:p w14:paraId="552CED84" w14:textId="34036219" w:rsidR="00A37881" w:rsidRPr="00834A9E" w:rsidRDefault="00A37881" w:rsidP="00A37881">
      <w:pPr>
        <w:pStyle w:val="ListParagraph"/>
        <w:numPr>
          <w:ilvl w:val="0"/>
          <w:numId w:val="3"/>
        </w:numPr>
        <w:rPr>
          <w:b/>
          <w:sz w:val="19"/>
          <w:szCs w:val="19"/>
        </w:rPr>
      </w:pPr>
      <w:r w:rsidRPr="00834A9E">
        <w:rPr>
          <w:b/>
          <w:sz w:val="19"/>
          <w:szCs w:val="19"/>
        </w:rPr>
        <w:t>Upper Division Writing Intensive</w:t>
      </w:r>
    </w:p>
    <w:p w14:paraId="38D400BB" w14:textId="4248B21E" w:rsidR="00A37881" w:rsidRPr="00834A9E" w:rsidRDefault="00A37881" w:rsidP="00A37881">
      <w:pPr>
        <w:ind w:left="60"/>
        <w:rPr>
          <w:b/>
          <w:sz w:val="19"/>
          <w:szCs w:val="19"/>
        </w:rPr>
      </w:pPr>
      <w:r w:rsidRPr="00834A9E">
        <w:rPr>
          <w:sz w:val="19"/>
          <w:szCs w:val="19"/>
        </w:rPr>
        <w:t>________________________________________________</w:t>
      </w:r>
      <w:r w:rsidR="00421CF5" w:rsidRPr="00834A9E">
        <w:rPr>
          <w:sz w:val="19"/>
          <w:szCs w:val="19"/>
        </w:rPr>
        <w:br/>
      </w:r>
      <w:r w:rsidR="00421CF5" w:rsidRPr="00834A9E">
        <w:rPr>
          <w:sz w:val="19"/>
          <w:szCs w:val="19"/>
        </w:rPr>
        <w:br/>
      </w:r>
      <w:r w:rsidR="00421CF5" w:rsidRPr="00834A9E">
        <w:rPr>
          <w:b/>
          <w:sz w:val="19"/>
          <w:szCs w:val="19"/>
        </w:rPr>
        <w:t>11) University Capstone – UNIV 401</w:t>
      </w:r>
    </w:p>
    <w:p w14:paraId="707B390E" w14:textId="79E5EF41" w:rsidR="00421CF5" w:rsidRPr="00834A9E" w:rsidRDefault="00421CF5" w:rsidP="00A37881">
      <w:pPr>
        <w:ind w:left="60"/>
        <w:rPr>
          <w:b/>
          <w:sz w:val="19"/>
          <w:szCs w:val="19"/>
        </w:rPr>
      </w:pPr>
      <w:r w:rsidRPr="00834A9E">
        <w:rPr>
          <w:b/>
          <w:sz w:val="19"/>
          <w:szCs w:val="19"/>
        </w:rPr>
        <w:t>_________________________________________________</w:t>
      </w:r>
    </w:p>
    <w:sectPr w:rsidR="00421CF5" w:rsidRPr="00834A9E" w:rsidSect="00414DA0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C9CCF" w14:textId="77777777" w:rsidR="00445093" w:rsidRDefault="00445093" w:rsidP="00CD4069">
      <w:r>
        <w:separator/>
      </w:r>
    </w:p>
  </w:endnote>
  <w:endnote w:type="continuationSeparator" w:id="0">
    <w:p w14:paraId="24DBBEA9" w14:textId="77777777" w:rsidR="00445093" w:rsidRDefault="00445093" w:rsidP="00CD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D5928" w14:textId="77777777" w:rsidR="00445093" w:rsidRDefault="00445093" w:rsidP="00CD4069">
      <w:r>
        <w:separator/>
      </w:r>
    </w:p>
  </w:footnote>
  <w:footnote w:type="continuationSeparator" w:id="0">
    <w:p w14:paraId="54822C49" w14:textId="77777777" w:rsidR="00445093" w:rsidRDefault="00445093" w:rsidP="00CD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E004E"/>
    <w:multiLevelType w:val="hybridMultilevel"/>
    <w:tmpl w:val="CC546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D5AE6"/>
    <w:multiLevelType w:val="hybridMultilevel"/>
    <w:tmpl w:val="02745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07F9B"/>
    <w:multiLevelType w:val="hybridMultilevel"/>
    <w:tmpl w:val="72CA15A8"/>
    <w:lvl w:ilvl="0" w:tplc="A33231B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69"/>
    <w:rsid w:val="000C680B"/>
    <w:rsid w:val="002530E1"/>
    <w:rsid w:val="00275F39"/>
    <w:rsid w:val="002A6A81"/>
    <w:rsid w:val="003A5B87"/>
    <w:rsid w:val="00414DA0"/>
    <w:rsid w:val="00421CF5"/>
    <w:rsid w:val="00445093"/>
    <w:rsid w:val="00503EA9"/>
    <w:rsid w:val="00552D69"/>
    <w:rsid w:val="006C0920"/>
    <w:rsid w:val="007041F7"/>
    <w:rsid w:val="00740969"/>
    <w:rsid w:val="008109E2"/>
    <w:rsid w:val="00834A9E"/>
    <w:rsid w:val="0085012D"/>
    <w:rsid w:val="00903DF6"/>
    <w:rsid w:val="009D2820"/>
    <w:rsid w:val="009E22D2"/>
    <w:rsid w:val="00A37881"/>
    <w:rsid w:val="00A63ECC"/>
    <w:rsid w:val="00A71689"/>
    <w:rsid w:val="00AE6EF9"/>
    <w:rsid w:val="00BC788D"/>
    <w:rsid w:val="00CD4069"/>
    <w:rsid w:val="00CF3D4F"/>
    <w:rsid w:val="00D800A4"/>
    <w:rsid w:val="00EE3127"/>
    <w:rsid w:val="00F707FB"/>
    <w:rsid w:val="00F75951"/>
    <w:rsid w:val="00FC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88D06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069"/>
  </w:style>
  <w:style w:type="paragraph" w:styleId="Footer">
    <w:name w:val="footer"/>
    <w:basedOn w:val="Normal"/>
    <w:link w:val="FooterChar"/>
    <w:uiPriority w:val="99"/>
    <w:unhideWhenUsed/>
    <w:rsid w:val="00CD4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069"/>
  </w:style>
  <w:style w:type="paragraph" w:styleId="BalloonText">
    <w:name w:val="Balloon Text"/>
    <w:basedOn w:val="Normal"/>
    <w:link w:val="BalloonTextChar"/>
    <w:uiPriority w:val="99"/>
    <w:semiHidden/>
    <w:unhideWhenUsed/>
    <w:rsid w:val="00CD40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06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127"/>
    <w:pPr>
      <w:ind w:left="720"/>
      <w:contextualSpacing/>
    </w:pPr>
  </w:style>
  <w:style w:type="table" w:styleId="TableGrid">
    <w:name w:val="Table Grid"/>
    <w:basedOn w:val="TableNormal"/>
    <w:uiPriority w:val="59"/>
    <w:rsid w:val="00EE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AA009-4EA2-E241-9DF9-BB20A67D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01</Words>
  <Characters>3754</Characters>
  <Application>Microsoft Macintosh Word</Application>
  <DocSecurity>0</DocSecurity>
  <Lines>6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Brooke Bryant</cp:lastModifiedBy>
  <cp:revision>6</cp:revision>
  <cp:lastPrinted>2017-10-11T19:31:00Z</cp:lastPrinted>
  <dcterms:created xsi:type="dcterms:W3CDTF">2017-08-07T18:44:00Z</dcterms:created>
  <dcterms:modified xsi:type="dcterms:W3CDTF">2017-10-11T19:34:00Z</dcterms:modified>
</cp:coreProperties>
</file>